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2F4485AB" w:rsidR="00F46D09" w:rsidRPr="0053470A" w:rsidRDefault="00C034E5" w:rsidP="004C7664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DE355F" w:rsidRPr="00DE355F">
        <w:rPr>
          <w:rFonts w:ascii="標楷體" w:eastAsia="標楷體" w:hAnsi="標楷體" w:hint="eastAsia"/>
          <w:sz w:val="27"/>
          <w:szCs w:val="27"/>
        </w:rPr>
        <w:t>1兆718.8</w:t>
      </w:r>
      <w:r w:rsidR="00D361B4" w:rsidRPr="00D361B4">
        <w:rPr>
          <w:rFonts w:ascii="標楷體" w:eastAsia="標楷體" w:hAnsi="標楷體" w:hint="eastAsia"/>
          <w:sz w:val="27"/>
          <w:szCs w:val="27"/>
        </w:rPr>
        <w:t>億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元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6F72F6">
        <w:rPr>
          <w:rFonts w:ascii="標楷體" w:eastAsia="標楷體" w:hAnsi="標楷體" w:hint="eastAsia"/>
          <w:sz w:val="27"/>
          <w:szCs w:val="27"/>
        </w:rPr>
        <w:t>。</w:t>
      </w:r>
      <w:r w:rsidR="003A37FA" w:rsidRPr="006F72F6">
        <w:rPr>
          <w:rFonts w:ascii="標楷體" w:eastAsia="標楷體" w:hAnsi="標楷體" w:hint="eastAsia"/>
          <w:sz w:val="27"/>
          <w:szCs w:val="27"/>
        </w:rPr>
        <w:t>觀察</w:t>
      </w:r>
      <w:r w:rsidR="004C7664" w:rsidRPr="006F72F6">
        <w:rPr>
          <w:rFonts w:ascii="標楷體" w:eastAsia="標楷體" w:hAnsi="標楷體" w:hint="eastAsia"/>
          <w:sz w:val="27"/>
          <w:szCs w:val="27"/>
        </w:rPr>
        <w:t>上週</w:t>
      </w:r>
      <w:r w:rsidR="003A6FB0">
        <w:rPr>
          <w:rFonts w:ascii="標楷體" w:eastAsia="標楷體" w:hAnsi="標楷體" w:hint="eastAsia"/>
          <w:sz w:val="27"/>
          <w:szCs w:val="27"/>
        </w:rPr>
        <w:t>除</w:t>
      </w:r>
      <w:r w:rsidR="002364FD" w:rsidRPr="002364FD">
        <w:rPr>
          <w:rFonts w:ascii="標楷體" w:eastAsia="標楷體" w:hAnsi="標楷體" w:hint="eastAsia"/>
          <w:sz w:val="27"/>
          <w:szCs w:val="27"/>
        </w:rPr>
        <w:t>財政部發行10年期公債300億元、央行發行兩年期存單250億元、台電發行公司債等緊縮因子，</w:t>
      </w:r>
      <w:bookmarkStart w:id="0" w:name="_Hlk111475365"/>
      <w:r w:rsidR="00AE7562">
        <w:rPr>
          <w:rFonts w:ascii="標楷體" w:eastAsia="標楷體" w:hAnsi="標楷體" w:hint="eastAsia"/>
          <w:sz w:val="27"/>
          <w:szCs w:val="27"/>
        </w:rPr>
        <w:t>尚</w:t>
      </w:r>
      <w:r w:rsidR="009D5E8B" w:rsidRPr="009D5E8B">
        <w:rPr>
          <w:rFonts w:ascii="標楷體" w:eastAsia="標楷體" w:hAnsi="標楷體" w:hint="eastAsia"/>
          <w:sz w:val="27"/>
          <w:szCs w:val="27"/>
        </w:rPr>
        <w:t>有</w:t>
      </w:r>
      <w:bookmarkEnd w:id="0"/>
      <w:r w:rsidR="009D5E8B" w:rsidRPr="009D5E8B">
        <w:rPr>
          <w:rFonts w:ascii="標楷體" w:eastAsia="標楷體" w:hAnsi="標楷體" w:hint="eastAsia"/>
          <w:sz w:val="27"/>
          <w:szCs w:val="27"/>
        </w:rPr>
        <w:t>國庫</w:t>
      </w:r>
      <w:r w:rsidR="003E6843" w:rsidRPr="003E6843">
        <w:rPr>
          <w:rFonts w:ascii="標楷體" w:eastAsia="標楷體" w:hAnsi="標楷體" w:hint="eastAsia"/>
          <w:sz w:val="27"/>
          <w:szCs w:val="27"/>
        </w:rPr>
        <w:t>借款</w:t>
      </w:r>
      <w:proofErr w:type="gramStart"/>
      <w:r w:rsidR="006B4C4C">
        <w:rPr>
          <w:rFonts w:ascii="標楷體" w:eastAsia="標楷體" w:hAnsi="標楷體" w:hint="eastAsia"/>
          <w:sz w:val="27"/>
          <w:szCs w:val="27"/>
        </w:rPr>
        <w:t>陸</w:t>
      </w:r>
      <w:r w:rsidR="006B4C4C" w:rsidRPr="006B4C4C">
        <w:rPr>
          <w:rFonts w:ascii="標楷體" w:eastAsia="標楷體" w:hAnsi="標楷體" w:hint="eastAsia"/>
          <w:sz w:val="27"/>
          <w:szCs w:val="27"/>
        </w:rPr>
        <w:t>續動撥</w:t>
      </w:r>
      <w:proofErr w:type="gramEnd"/>
      <w:r w:rsidR="009D5E8B">
        <w:rPr>
          <w:rFonts w:ascii="標楷體" w:eastAsia="標楷體" w:hAnsi="標楷體" w:hint="eastAsia"/>
          <w:sz w:val="27"/>
          <w:szCs w:val="27"/>
        </w:rPr>
        <w:t>，</w:t>
      </w:r>
      <w:r w:rsidR="00AE7562" w:rsidRPr="00AE7562">
        <w:rPr>
          <w:rFonts w:ascii="標楷體" w:eastAsia="標楷體" w:hAnsi="標楷體" w:hint="eastAsia"/>
          <w:sz w:val="27"/>
          <w:szCs w:val="27"/>
        </w:rPr>
        <w:t>影響</w:t>
      </w:r>
      <w:r w:rsidR="00AE7562">
        <w:rPr>
          <w:rFonts w:ascii="標楷體" w:eastAsia="標楷體" w:hAnsi="標楷體" w:hint="eastAsia"/>
          <w:sz w:val="27"/>
          <w:szCs w:val="27"/>
        </w:rPr>
        <w:t>市場</w:t>
      </w:r>
      <w:r w:rsidR="00AE7562" w:rsidRPr="00AE7562">
        <w:rPr>
          <w:rFonts w:ascii="標楷體" w:eastAsia="標楷體" w:hAnsi="標楷體" w:hint="eastAsia"/>
          <w:sz w:val="27"/>
          <w:szCs w:val="27"/>
        </w:rPr>
        <w:t>資金</w:t>
      </w:r>
      <w:r w:rsidR="00AE7562">
        <w:rPr>
          <w:rFonts w:ascii="標楷體" w:eastAsia="標楷體" w:hAnsi="標楷體" w:hint="eastAsia"/>
          <w:sz w:val="27"/>
          <w:szCs w:val="27"/>
        </w:rPr>
        <w:t>分配</w:t>
      </w:r>
      <w:r w:rsidR="00AE7562" w:rsidRPr="00AE7562">
        <w:rPr>
          <w:rFonts w:ascii="標楷體" w:eastAsia="標楷體" w:hAnsi="標楷體" w:hint="eastAsia"/>
          <w:sz w:val="27"/>
          <w:szCs w:val="27"/>
        </w:rPr>
        <w:t>不均，</w:t>
      </w:r>
      <w:r w:rsidR="008A4553">
        <w:rPr>
          <w:rFonts w:ascii="標楷體" w:eastAsia="標楷體" w:hAnsi="標楷體" w:hint="eastAsia"/>
          <w:sz w:val="27"/>
          <w:szCs w:val="27"/>
        </w:rPr>
        <w:t>且因</w:t>
      </w:r>
      <w:r w:rsidR="00AE7562" w:rsidRPr="00AE7562">
        <w:rPr>
          <w:rFonts w:ascii="標楷體" w:eastAsia="標楷體" w:hAnsi="標楷體" w:hint="eastAsia"/>
          <w:sz w:val="27"/>
          <w:szCs w:val="27"/>
        </w:rPr>
        <w:t>部份銀行</w:t>
      </w:r>
      <w:r w:rsidR="008A4553">
        <w:rPr>
          <w:rFonts w:ascii="標楷體" w:eastAsia="標楷體" w:hAnsi="標楷體" w:hint="eastAsia"/>
          <w:sz w:val="27"/>
          <w:szCs w:val="27"/>
        </w:rPr>
        <w:t>尚有回補積數壓力下</w:t>
      </w:r>
      <w:r w:rsidR="00597B30">
        <w:rPr>
          <w:rFonts w:ascii="標楷體" w:eastAsia="標楷體" w:hAnsi="標楷體" w:hint="eastAsia"/>
          <w:sz w:val="27"/>
          <w:szCs w:val="27"/>
        </w:rPr>
        <w:t>，操作</w:t>
      </w:r>
      <w:r w:rsidR="005E7EDF">
        <w:rPr>
          <w:rFonts w:ascii="標楷體" w:eastAsia="標楷體" w:hAnsi="標楷體" w:hint="eastAsia"/>
          <w:sz w:val="27"/>
          <w:szCs w:val="27"/>
        </w:rPr>
        <w:t>多</w:t>
      </w:r>
      <w:r w:rsidR="008A4553">
        <w:rPr>
          <w:rFonts w:ascii="標楷體" w:eastAsia="標楷體" w:hAnsi="標楷體" w:hint="eastAsia"/>
          <w:sz w:val="27"/>
          <w:szCs w:val="27"/>
        </w:rPr>
        <w:t>傾向</w:t>
      </w:r>
      <w:r w:rsidR="00597B30" w:rsidRPr="00597B30">
        <w:rPr>
          <w:rFonts w:ascii="標楷體" w:eastAsia="標楷體" w:hAnsi="標楷體" w:hint="eastAsia"/>
          <w:sz w:val="27"/>
          <w:szCs w:val="27"/>
        </w:rPr>
        <w:t>保守</w:t>
      </w:r>
      <w:r w:rsidR="00597B30">
        <w:rPr>
          <w:rFonts w:ascii="標楷體" w:eastAsia="標楷體" w:hAnsi="標楷體" w:hint="eastAsia"/>
          <w:sz w:val="27"/>
          <w:szCs w:val="27"/>
        </w:rPr>
        <w:t>，</w:t>
      </w:r>
      <w:r w:rsidR="005E7EDF">
        <w:rPr>
          <w:rFonts w:ascii="標楷體" w:eastAsia="標楷體" w:hAnsi="標楷體" w:hint="eastAsia"/>
          <w:sz w:val="27"/>
          <w:szCs w:val="27"/>
        </w:rPr>
        <w:t>致使</w:t>
      </w:r>
      <w:r w:rsidR="00E320F0">
        <w:rPr>
          <w:rFonts w:ascii="標楷體" w:eastAsia="標楷體" w:hAnsi="標楷體" w:hint="eastAsia"/>
          <w:sz w:val="27"/>
          <w:szCs w:val="27"/>
        </w:rPr>
        <w:t>銀行</w:t>
      </w:r>
      <w:r w:rsidR="005E7EDF">
        <w:rPr>
          <w:rFonts w:ascii="標楷體" w:eastAsia="標楷體" w:hAnsi="標楷體" w:hint="eastAsia"/>
          <w:sz w:val="27"/>
          <w:szCs w:val="27"/>
        </w:rPr>
        <w:t>間</w:t>
      </w:r>
      <w:r w:rsidR="00E320F0" w:rsidRPr="00E320F0">
        <w:rPr>
          <w:rFonts w:ascii="標楷體" w:eastAsia="標楷體" w:hAnsi="標楷體" w:hint="eastAsia"/>
          <w:sz w:val="27"/>
          <w:szCs w:val="27"/>
        </w:rPr>
        <w:t>買</w:t>
      </w:r>
      <w:r w:rsidR="006B2126" w:rsidRPr="00E320F0">
        <w:rPr>
          <w:rFonts w:ascii="標楷體" w:eastAsia="標楷體" w:hAnsi="標楷體" w:hint="eastAsia"/>
          <w:sz w:val="27"/>
          <w:szCs w:val="27"/>
        </w:rPr>
        <w:t>票與拆款</w:t>
      </w:r>
      <w:r w:rsidR="00E320F0" w:rsidRPr="00E320F0">
        <w:rPr>
          <w:rFonts w:ascii="標楷體" w:eastAsia="標楷體" w:hAnsi="標楷體" w:hint="eastAsia"/>
          <w:sz w:val="27"/>
          <w:szCs w:val="27"/>
        </w:rPr>
        <w:t>成交</w:t>
      </w:r>
      <w:r w:rsidR="006B2126" w:rsidRPr="00E320F0">
        <w:rPr>
          <w:rFonts w:ascii="標楷體" w:eastAsia="標楷體" w:hAnsi="標楷體" w:hint="eastAsia"/>
          <w:sz w:val="27"/>
          <w:szCs w:val="27"/>
        </w:rPr>
        <w:t>利率</w:t>
      </w:r>
      <w:r w:rsidR="001175AD">
        <w:rPr>
          <w:rFonts w:ascii="標楷體" w:eastAsia="標楷體" w:hAnsi="標楷體" w:hint="eastAsia"/>
          <w:sz w:val="27"/>
          <w:szCs w:val="27"/>
        </w:rPr>
        <w:t>多</w:t>
      </w:r>
      <w:r w:rsidR="00E320F0" w:rsidRPr="00E320F0">
        <w:rPr>
          <w:rFonts w:ascii="標楷體" w:eastAsia="標楷體" w:hAnsi="標楷體" w:hint="eastAsia"/>
          <w:sz w:val="27"/>
          <w:szCs w:val="27"/>
        </w:rPr>
        <w:t>持穩在</w:t>
      </w:r>
      <w:r w:rsidR="006B2126" w:rsidRPr="00E320F0">
        <w:rPr>
          <w:rFonts w:ascii="標楷體" w:eastAsia="標楷體" w:hAnsi="標楷體" w:hint="eastAsia"/>
          <w:sz w:val="27"/>
          <w:szCs w:val="27"/>
        </w:rPr>
        <w:t>區間高</w:t>
      </w:r>
      <w:r w:rsidR="00E320F0">
        <w:rPr>
          <w:rFonts w:ascii="標楷體" w:eastAsia="標楷體" w:hAnsi="標楷體" w:hint="eastAsia"/>
          <w:sz w:val="27"/>
          <w:szCs w:val="27"/>
        </w:rPr>
        <w:t>檔</w:t>
      </w:r>
      <w:r w:rsidR="006B2126" w:rsidRPr="00E320F0">
        <w:rPr>
          <w:rFonts w:ascii="標楷體" w:eastAsia="標楷體" w:hAnsi="標楷體" w:hint="eastAsia"/>
          <w:sz w:val="27"/>
          <w:szCs w:val="27"/>
        </w:rPr>
        <w:t>，</w:t>
      </w:r>
      <w:r w:rsidR="007C7120" w:rsidRPr="007C7120">
        <w:rPr>
          <w:rFonts w:ascii="標楷體" w:eastAsia="標楷體" w:hAnsi="標楷體" w:hint="eastAsia"/>
          <w:sz w:val="27"/>
          <w:szCs w:val="27"/>
        </w:rPr>
        <w:t>集保公布</w:t>
      </w:r>
      <w:r w:rsidR="00AD7416" w:rsidRPr="007C7120">
        <w:rPr>
          <w:rFonts w:ascii="標楷體" w:eastAsia="標楷體" w:hAnsi="標楷體" w:hint="eastAsia"/>
          <w:sz w:val="27"/>
          <w:szCs w:val="27"/>
        </w:rPr>
        <w:t>30天期自保票平均利率</w:t>
      </w:r>
      <w:r w:rsidR="005E7EDF">
        <w:rPr>
          <w:rFonts w:ascii="標楷體" w:eastAsia="標楷體" w:hAnsi="標楷體" w:hint="eastAsia"/>
          <w:sz w:val="27"/>
          <w:szCs w:val="27"/>
        </w:rPr>
        <w:t>數</w:t>
      </w:r>
      <w:r w:rsidR="00E320F0">
        <w:rPr>
          <w:rFonts w:ascii="標楷體" w:eastAsia="標楷體" w:hAnsi="標楷體" w:hint="eastAsia"/>
          <w:sz w:val="27"/>
          <w:szCs w:val="27"/>
        </w:rPr>
        <w:t>度</w:t>
      </w:r>
      <w:r w:rsidR="007C7120" w:rsidRPr="007C7120">
        <w:rPr>
          <w:rFonts w:ascii="標楷體" w:eastAsia="標楷體" w:hAnsi="標楷體" w:hint="eastAsia"/>
          <w:sz w:val="27"/>
          <w:szCs w:val="27"/>
        </w:rPr>
        <w:t>升</w:t>
      </w:r>
      <w:r w:rsidR="00AD7416" w:rsidRPr="007C7120">
        <w:rPr>
          <w:rFonts w:ascii="標楷體" w:eastAsia="標楷體" w:hAnsi="標楷體" w:hint="eastAsia"/>
          <w:sz w:val="27"/>
          <w:szCs w:val="27"/>
        </w:rPr>
        <w:t>至</w:t>
      </w:r>
      <w:r w:rsidR="007C7120" w:rsidRPr="007C7120">
        <w:rPr>
          <w:rFonts w:ascii="標楷體" w:eastAsia="標楷體" w:hAnsi="標楷體"/>
          <w:sz w:val="27"/>
          <w:szCs w:val="27"/>
        </w:rPr>
        <w:t>0.</w:t>
      </w:r>
      <w:r w:rsidR="007C7120" w:rsidRPr="007C7120">
        <w:rPr>
          <w:rFonts w:ascii="標楷體" w:eastAsia="標楷體" w:hAnsi="標楷體" w:hint="eastAsia"/>
          <w:sz w:val="27"/>
          <w:szCs w:val="27"/>
        </w:rPr>
        <w:t>93</w:t>
      </w:r>
      <w:r w:rsidR="007C7120" w:rsidRPr="007C7120">
        <w:rPr>
          <w:rFonts w:ascii="標楷體" w:eastAsia="標楷體" w:hAnsi="標楷體"/>
          <w:sz w:val="27"/>
          <w:szCs w:val="27"/>
        </w:rPr>
        <w:t>7%</w:t>
      </w:r>
      <w:r w:rsidR="007C7120" w:rsidRPr="007C7120">
        <w:rPr>
          <w:rFonts w:ascii="標楷體" w:eastAsia="標楷體" w:hAnsi="標楷體" w:hint="eastAsia"/>
          <w:sz w:val="27"/>
          <w:szCs w:val="27"/>
        </w:rPr>
        <w:t>新高</w:t>
      </w:r>
      <w:r w:rsidR="007D7688">
        <w:rPr>
          <w:rFonts w:ascii="標楷體" w:eastAsia="標楷體" w:hAnsi="標楷體" w:hint="eastAsia"/>
          <w:sz w:val="27"/>
          <w:szCs w:val="27"/>
        </w:rPr>
        <w:t>，</w:t>
      </w:r>
      <w:r w:rsidR="001175AD">
        <w:rPr>
          <w:rFonts w:ascii="標楷體" w:eastAsia="標楷體" w:hAnsi="標楷體" w:hint="eastAsia"/>
          <w:sz w:val="27"/>
          <w:szCs w:val="27"/>
        </w:rPr>
        <w:t>直至</w:t>
      </w:r>
      <w:r w:rsidR="007D7688">
        <w:rPr>
          <w:rFonts w:ascii="標楷體" w:eastAsia="標楷體" w:hAnsi="標楷體" w:hint="eastAsia"/>
          <w:sz w:val="27"/>
          <w:szCs w:val="27"/>
        </w:rPr>
        <w:t>週末前</w:t>
      </w:r>
      <w:r w:rsidR="007D7688" w:rsidRPr="007D7688">
        <w:rPr>
          <w:rFonts w:ascii="標楷體" w:eastAsia="標楷體" w:hAnsi="標楷體" w:hint="eastAsia"/>
          <w:sz w:val="27"/>
          <w:szCs w:val="27"/>
        </w:rPr>
        <w:t>銀行累積準備向上攀升</w:t>
      </w:r>
      <w:r w:rsidR="0053470A">
        <w:rPr>
          <w:rFonts w:ascii="標楷體" w:eastAsia="標楷體" w:hAnsi="標楷體" w:hint="eastAsia"/>
          <w:sz w:val="27"/>
          <w:szCs w:val="27"/>
        </w:rPr>
        <w:t>逾</w:t>
      </w:r>
      <w:r w:rsidR="007D7688" w:rsidRPr="007D7688">
        <w:rPr>
          <w:rFonts w:ascii="標楷體" w:eastAsia="標楷體" w:hAnsi="標楷體" w:hint="eastAsia"/>
          <w:color w:val="FF0000"/>
          <w:sz w:val="27"/>
          <w:szCs w:val="27"/>
        </w:rPr>
        <w:t>1.4</w:t>
      </w:r>
      <w:r w:rsidR="007D7688" w:rsidRPr="007D7688">
        <w:rPr>
          <w:rFonts w:ascii="標楷體" w:eastAsia="標楷體" w:hAnsi="標楷體" w:hint="eastAsia"/>
          <w:sz w:val="27"/>
          <w:szCs w:val="27"/>
        </w:rPr>
        <w:t>兆元，</w:t>
      </w:r>
      <w:r w:rsidR="007D7688">
        <w:rPr>
          <w:rFonts w:ascii="標楷體" w:eastAsia="標楷體" w:hAnsi="標楷體" w:hint="eastAsia"/>
          <w:sz w:val="27"/>
          <w:szCs w:val="27"/>
        </w:rPr>
        <w:t>市場</w:t>
      </w:r>
      <w:r w:rsidR="007D7688" w:rsidRPr="007D7688">
        <w:rPr>
          <w:rFonts w:ascii="標楷體" w:eastAsia="標楷體" w:hAnsi="標楷體" w:hint="eastAsia"/>
          <w:sz w:val="27"/>
          <w:szCs w:val="27"/>
        </w:rPr>
        <w:t>資金</w:t>
      </w:r>
      <w:r w:rsidR="007D7688">
        <w:rPr>
          <w:rFonts w:ascii="標楷體" w:eastAsia="標楷體" w:hAnsi="標楷體" w:hint="eastAsia"/>
          <w:sz w:val="27"/>
          <w:szCs w:val="27"/>
        </w:rPr>
        <w:t>情</w:t>
      </w:r>
      <w:r w:rsidR="007D7688" w:rsidRPr="007D7688">
        <w:rPr>
          <w:rFonts w:ascii="標楷體" w:eastAsia="標楷體" w:hAnsi="標楷體" w:hint="eastAsia"/>
          <w:sz w:val="27"/>
          <w:szCs w:val="27"/>
        </w:rPr>
        <w:t>勢</w:t>
      </w:r>
      <w:r w:rsidR="001175AD">
        <w:rPr>
          <w:rFonts w:ascii="標楷體" w:eastAsia="標楷體" w:hAnsi="標楷體" w:hint="eastAsia"/>
          <w:sz w:val="27"/>
          <w:szCs w:val="27"/>
        </w:rPr>
        <w:t>見有</w:t>
      </w:r>
      <w:r w:rsidR="007D7688" w:rsidRPr="007D7688">
        <w:rPr>
          <w:rFonts w:ascii="標楷體" w:eastAsia="標楷體" w:hAnsi="標楷體" w:hint="eastAsia"/>
          <w:sz w:val="27"/>
          <w:szCs w:val="27"/>
        </w:rPr>
        <w:t>改善，同業間</w:t>
      </w:r>
      <w:r w:rsidR="008748BC">
        <w:rPr>
          <w:rFonts w:ascii="標楷體" w:eastAsia="標楷體" w:hAnsi="標楷體" w:hint="eastAsia"/>
          <w:sz w:val="27"/>
          <w:szCs w:val="27"/>
        </w:rPr>
        <w:t>調度方</w:t>
      </w:r>
      <w:r w:rsidR="001175AD">
        <w:rPr>
          <w:rFonts w:ascii="標楷體" w:eastAsia="標楷體" w:hAnsi="標楷體" w:hint="eastAsia"/>
          <w:sz w:val="27"/>
          <w:szCs w:val="27"/>
        </w:rPr>
        <w:t>轉趨</w:t>
      </w:r>
      <w:r w:rsidR="007D7688" w:rsidRPr="007D7688">
        <w:rPr>
          <w:rFonts w:ascii="標楷體" w:eastAsia="標楷體" w:hAnsi="標楷體" w:hint="eastAsia"/>
          <w:sz w:val="27"/>
          <w:szCs w:val="27"/>
        </w:rPr>
        <w:t>順暢</w:t>
      </w:r>
      <w:r w:rsidR="00436A50" w:rsidRPr="007C7120">
        <w:rPr>
          <w:rFonts w:ascii="標楷體" w:eastAsia="標楷體" w:hAnsi="標楷體" w:hint="eastAsia"/>
          <w:sz w:val="27"/>
          <w:szCs w:val="27"/>
        </w:rPr>
        <w:t>。30</w:t>
      </w:r>
      <w:r w:rsidR="00436A50" w:rsidRPr="00436A50">
        <w:rPr>
          <w:rFonts w:ascii="標楷體" w:eastAsia="標楷體" w:hAnsi="標楷體" w:hint="eastAsia"/>
          <w:sz w:val="27"/>
          <w:szCs w:val="27"/>
        </w:rPr>
        <w:t>天期票</w:t>
      </w:r>
      <w:proofErr w:type="gramStart"/>
      <w:r w:rsidR="00436A50" w:rsidRPr="00436A50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436A50" w:rsidRPr="00436A50">
        <w:rPr>
          <w:rFonts w:ascii="標楷體" w:eastAsia="標楷體" w:hAnsi="標楷體" w:hint="eastAsia"/>
          <w:sz w:val="27"/>
          <w:szCs w:val="27"/>
        </w:rPr>
        <w:t>次級利率成交在</w:t>
      </w:r>
      <w:r w:rsidR="008E5187" w:rsidRPr="00A06E70">
        <w:rPr>
          <w:rFonts w:ascii="標楷體" w:eastAsia="標楷體" w:hAnsi="標楷體"/>
          <w:sz w:val="27"/>
          <w:szCs w:val="27"/>
        </w:rPr>
        <w:t>0.</w:t>
      </w:r>
      <w:r w:rsidR="006B4C4C">
        <w:rPr>
          <w:rFonts w:ascii="標楷體" w:eastAsia="標楷體" w:hAnsi="標楷體" w:hint="eastAsia"/>
          <w:sz w:val="27"/>
          <w:szCs w:val="27"/>
        </w:rPr>
        <w:t>91</w:t>
      </w:r>
      <w:r w:rsidR="008E5187" w:rsidRPr="00A06E70">
        <w:rPr>
          <w:rFonts w:ascii="標楷體" w:eastAsia="標楷體" w:hAnsi="標楷體"/>
          <w:sz w:val="27"/>
          <w:szCs w:val="27"/>
        </w:rPr>
        <w:t>%~0.9</w:t>
      </w:r>
      <w:r w:rsidR="006B4C4C">
        <w:rPr>
          <w:rFonts w:ascii="標楷體" w:eastAsia="標楷體" w:hAnsi="標楷體" w:hint="eastAsia"/>
          <w:sz w:val="27"/>
          <w:szCs w:val="27"/>
        </w:rPr>
        <w:t>4</w:t>
      </w:r>
      <w:r w:rsidR="008E5187" w:rsidRPr="00A06E70">
        <w:rPr>
          <w:rFonts w:ascii="標楷體" w:eastAsia="標楷體" w:hAnsi="標楷體"/>
          <w:sz w:val="27"/>
          <w:szCs w:val="27"/>
        </w:rPr>
        <w:t>%</w:t>
      </w:r>
      <w:r w:rsidR="00436A50" w:rsidRPr="00A06E70">
        <w:rPr>
          <w:rFonts w:ascii="標楷體" w:eastAsia="標楷體" w:hAnsi="標楷體" w:hint="eastAsia"/>
          <w:sz w:val="27"/>
          <w:szCs w:val="27"/>
        </w:rPr>
        <w:t>；拆款利率在</w:t>
      </w:r>
      <w:r w:rsidR="008E5187" w:rsidRPr="00E320F0">
        <w:rPr>
          <w:rFonts w:ascii="標楷體" w:eastAsia="標楷體" w:hAnsi="標楷體"/>
          <w:sz w:val="27"/>
          <w:szCs w:val="27"/>
        </w:rPr>
        <w:t>0.8</w:t>
      </w:r>
      <w:r w:rsidR="00E320F0" w:rsidRPr="00E320F0">
        <w:rPr>
          <w:rFonts w:ascii="標楷體" w:eastAsia="標楷體" w:hAnsi="標楷體" w:hint="eastAsia"/>
          <w:sz w:val="27"/>
          <w:szCs w:val="27"/>
        </w:rPr>
        <w:t>9</w:t>
      </w:r>
      <w:r w:rsidR="008E5187" w:rsidRPr="00E320F0">
        <w:rPr>
          <w:rFonts w:ascii="標楷體" w:eastAsia="標楷體" w:hAnsi="標楷體"/>
          <w:sz w:val="27"/>
          <w:szCs w:val="27"/>
        </w:rPr>
        <w:t>%~0.</w:t>
      </w:r>
      <w:r w:rsidR="00E320F0" w:rsidRPr="00E320F0">
        <w:rPr>
          <w:rFonts w:ascii="標楷體" w:eastAsia="標楷體" w:hAnsi="標楷體" w:hint="eastAsia"/>
          <w:sz w:val="27"/>
          <w:szCs w:val="27"/>
        </w:rPr>
        <w:t>9</w:t>
      </w:r>
      <w:r w:rsidR="000438CF">
        <w:rPr>
          <w:rFonts w:ascii="標楷體" w:eastAsia="標楷體" w:hAnsi="標楷體" w:hint="eastAsia"/>
          <w:sz w:val="27"/>
          <w:szCs w:val="27"/>
        </w:rPr>
        <w:t>3</w:t>
      </w:r>
      <w:r w:rsidR="008E5187" w:rsidRPr="00E320F0">
        <w:rPr>
          <w:rFonts w:ascii="標楷體" w:eastAsia="標楷體" w:hAnsi="標楷體"/>
          <w:sz w:val="27"/>
          <w:szCs w:val="27"/>
        </w:rPr>
        <w:t>%</w:t>
      </w:r>
      <w:r w:rsidR="00436A50" w:rsidRPr="00E320F0">
        <w:rPr>
          <w:rFonts w:ascii="標楷體" w:eastAsia="標楷體" w:hAnsi="標楷體" w:hint="eastAsia"/>
          <w:sz w:val="27"/>
          <w:szCs w:val="27"/>
        </w:rPr>
        <w:t>區</w:t>
      </w:r>
      <w:r w:rsidR="00436A50" w:rsidRPr="00A06E70">
        <w:rPr>
          <w:rFonts w:ascii="標楷體" w:eastAsia="標楷體" w:hAnsi="標楷體" w:hint="eastAsia"/>
          <w:sz w:val="27"/>
          <w:szCs w:val="27"/>
        </w:rPr>
        <w:t>間</w:t>
      </w:r>
      <w:r w:rsidRPr="00A06E70">
        <w:rPr>
          <w:rFonts w:ascii="標楷體" w:eastAsia="標楷體" w:hAnsi="標楷體" w:hint="eastAsia"/>
          <w:sz w:val="27"/>
          <w:szCs w:val="27"/>
        </w:rPr>
        <w:t>。</w:t>
      </w:r>
      <w:r w:rsidR="00D97B14" w:rsidRPr="008E0897">
        <w:rPr>
          <w:rFonts w:ascii="標楷體" w:eastAsia="標楷體" w:hAnsi="標楷體" w:hint="eastAsia"/>
          <w:sz w:val="27"/>
          <w:szCs w:val="27"/>
        </w:rPr>
        <w:t>匯率方面，</w:t>
      </w:r>
      <w:r w:rsidR="00AD7416" w:rsidRPr="00AD7D73">
        <w:rPr>
          <w:rFonts w:ascii="標楷體" w:eastAsia="標楷體" w:hAnsi="標楷體" w:hint="eastAsia"/>
          <w:sz w:val="27"/>
          <w:szCs w:val="27"/>
        </w:rPr>
        <w:t>上週</w:t>
      </w:r>
      <w:r w:rsidR="0061470B" w:rsidRPr="0061470B">
        <w:rPr>
          <w:rFonts w:ascii="標楷體" w:eastAsia="標楷體" w:hAnsi="標楷體" w:hint="eastAsia"/>
          <w:sz w:val="27"/>
          <w:szCs w:val="27"/>
        </w:rPr>
        <w:t>14日</w:t>
      </w:r>
      <w:r w:rsidR="00415593" w:rsidRPr="00415593">
        <w:rPr>
          <w:rFonts w:ascii="標楷體" w:eastAsia="標楷體" w:hAnsi="標楷體" w:hint="eastAsia"/>
          <w:sz w:val="27"/>
          <w:szCs w:val="27"/>
        </w:rPr>
        <w:t>美國聯邦參議院外交委員會亞太小組主席馬基率團訪台</w:t>
      </w:r>
      <w:r w:rsidR="0061470B">
        <w:rPr>
          <w:rFonts w:ascii="標楷體" w:eastAsia="標楷體" w:hAnsi="標楷體" w:hint="eastAsia"/>
          <w:sz w:val="27"/>
          <w:szCs w:val="27"/>
        </w:rPr>
        <w:t>，</w:t>
      </w:r>
      <w:r w:rsidR="00AD7D73" w:rsidRPr="00AD7D73">
        <w:rPr>
          <w:rFonts w:ascii="標楷體" w:eastAsia="標楷體" w:hAnsi="標楷體" w:hint="eastAsia"/>
          <w:sz w:val="27"/>
          <w:szCs w:val="27"/>
        </w:rPr>
        <w:t>中國</w:t>
      </w:r>
      <w:r w:rsidR="0061470B" w:rsidRPr="0061470B">
        <w:rPr>
          <w:rFonts w:ascii="標楷體" w:eastAsia="標楷體" w:hAnsi="標楷體" w:hint="eastAsia"/>
          <w:sz w:val="27"/>
          <w:szCs w:val="27"/>
        </w:rPr>
        <w:t>隨即</w:t>
      </w:r>
      <w:r w:rsidR="00AD7D73" w:rsidRPr="00AD7D73">
        <w:rPr>
          <w:rFonts w:ascii="標楷體" w:eastAsia="標楷體" w:hAnsi="標楷體" w:hint="eastAsia"/>
          <w:sz w:val="27"/>
          <w:szCs w:val="27"/>
        </w:rPr>
        <w:t>以</w:t>
      </w:r>
      <w:r w:rsidR="0061470B">
        <w:rPr>
          <w:rFonts w:ascii="標楷體" w:eastAsia="標楷體" w:hAnsi="標楷體" w:hint="eastAsia"/>
          <w:sz w:val="27"/>
          <w:szCs w:val="27"/>
        </w:rPr>
        <w:t>此</w:t>
      </w:r>
      <w:r w:rsidR="00AD7D73" w:rsidRPr="00AD7D73">
        <w:rPr>
          <w:rFonts w:ascii="標楷體" w:eastAsia="標楷體" w:hAnsi="標楷體" w:hint="eastAsia"/>
          <w:sz w:val="27"/>
          <w:szCs w:val="27"/>
        </w:rPr>
        <w:t>為藉口</w:t>
      </w:r>
      <w:r w:rsidR="004B1333">
        <w:rPr>
          <w:rFonts w:ascii="標楷體" w:eastAsia="標楷體" w:hAnsi="標楷體" w:hint="eastAsia"/>
          <w:sz w:val="27"/>
          <w:szCs w:val="27"/>
        </w:rPr>
        <w:t>，</w:t>
      </w:r>
      <w:r w:rsidR="00AD7D73" w:rsidRPr="00AD7D73">
        <w:rPr>
          <w:rFonts w:ascii="標楷體" w:eastAsia="標楷體" w:hAnsi="標楷體" w:hint="eastAsia"/>
          <w:sz w:val="27"/>
          <w:szCs w:val="27"/>
        </w:rPr>
        <w:t>15日宣布</w:t>
      </w:r>
      <w:r w:rsidR="004B1333" w:rsidRPr="004B1333">
        <w:rPr>
          <w:rFonts w:ascii="標楷體" w:eastAsia="標楷體" w:hAnsi="標楷體" w:hint="eastAsia"/>
          <w:sz w:val="27"/>
          <w:szCs w:val="27"/>
        </w:rPr>
        <w:t>於</w:t>
      </w:r>
      <w:r w:rsidR="00AD7D73" w:rsidRPr="00AD7D73">
        <w:rPr>
          <w:rFonts w:ascii="標楷體" w:eastAsia="標楷體" w:hAnsi="標楷體" w:hint="eastAsia"/>
          <w:sz w:val="27"/>
          <w:szCs w:val="27"/>
        </w:rPr>
        <w:t>台灣周邊海空域進行軍演</w:t>
      </w:r>
      <w:r w:rsidR="0061470B">
        <w:rPr>
          <w:rFonts w:ascii="標楷體" w:eastAsia="標楷體" w:hAnsi="標楷體" w:hint="eastAsia"/>
          <w:sz w:val="27"/>
          <w:szCs w:val="27"/>
        </w:rPr>
        <w:t>，</w:t>
      </w:r>
      <w:r w:rsidR="0061470B" w:rsidRPr="0061470B">
        <w:rPr>
          <w:rFonts w:ascii="標楷體" w:eastAsia="標楷體" w:hAnsi="標楷體" w:hint="eastAsia"/>
          <w:sz w:val="27"/>
          <w:szCs w:val="27"/>
        </w:rPr>
        <w:t>再度造成台海緊張</w:t>
      </w:r>
      <w:r w:rsidR="00493C50">
        <w:rPr>
          <w:rFonts w:ascii="標楷體" w:eastAsia="標楷體" w:hAnsi="標楷體" w:hint="eastAsia"/>
          <w:sz w:val="27"/>
          <w:szCs w:val="27"/>
        </w:rPr>
        <w:t>，</w:t>
      </w:r>
      <w:r w:rsidR="00E950B5">
        <w:rPr>
          <w:rFonts w:ascii="標楷體" w:eastAsia="標楷體" w:hAnsi="標楷體" w:hint="eastAsia"/>
          <w:sz w:val="27"/>
          <w:szCs w:val="27"/>
        </w:rPr>
        <w:t>然而</w:t>
      </w:r>
      <w:r w:rsidR="00221466" w:rsidRPr="00221466">
        <w:rPr>
          <w:rFonts w:ascii="標楷體" w:eastAsia="標楷體" w:hAnsi="標楷體" w:hint="eastAsia"/>
          <w:sz w:val="27"/>
          <w:szCs w:val="27"/>
        </w:rPr>
        <w:t>股</w:t>
      </w:r>
      <w:proofErr w:type="gramStart"/>
      <w:r w:rsidR="00221466" w:rsidRPr="00221466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221466">
        <w:rPr>
          <w:rFonts w:ascii="標楷體" w:eastAsia="標楷體" w:hAnsi="標楷體" w:hint="eastAsia"/>
          <w:sz w:val="27"/>
          <w:szCs w:val="27"/>
        </w:rPr>
        <w:t>表現並</w:t>
      </w:r>
      <w:r w:rsidR="00221466" w:rsidRPr="00221466">
        <w:rPr>
          <w:rFonts w:ascii="標楷體" w:eastAsia="標楷體" w:hAnsi="標楷體" w:hint="eastAsia"/>
          <w:sz w:val="27"/>
          <w:szCs w:val="27"/>
        </w:rPr>
        <w:t>不同調，台股</w:t>
      </w:r>
      <w:r w:rsidR="00D069C7">
        <w:rPr>
          <w:rFonts w:ascii="標楷體" w:eastAsia="標楷體" w:hAnsi="標楷體" w:hint="eastAsia"/>
          <w:sz w:val="27"/>
          <w:szCs w:val="27"/>
        </w:rPr>
        <w:t>上</w:t>
      </w:r>
      <w:r w:rsidR="00221466" w:rsidRPr="00221466">
        <w:rPr>
          <w:rFonts w:ascii="標楷體" w:eastAsia="標楷體" w:hAnsi="標楷體" w:hint="eastAsia"/>
          <w:sz w:val="27"/>
          <w:szCs w:val="27"/>
        </w:rPr>
        <w:t>漲</w:t>
      </w:r>
      <w:r w:rsidR="00D069C7">
        <w:rPr>
          <w:rFonts w:ascii="標楷體" w:eastAsia="標楷體" w:hAnsi="標楷體" w:hint="eastAsia"/>
          <w:sz w:val="27"/>
          <w:szCs w:val="27"/>
        </w:rPr>
        <w:t>重返季線</w:t>
      </w:r>
      <w:r w:rsidR="00221466" w:rsidRPr="00221466">
        <w:rPr>
          <w:rFonts w:ascii="標楷體" w:eastAsia="標楷體" w:hAnsi="標楷體" w:hint="eastAsia"/>
          <w:sz w:val="27"/>
          <w:szCs w:val="27"/>
        </w:rPr>
        <w:t>，新台幣則呈現震盪</w:t>
      </w:r>
      <w:r w:rsidR="00221466">
        <w:rPr>
          <w:rFonts w:ascii="標楷體" w:eastAsia="標楷體" w:hAnsi="標楷體" w:hint="eastAsia"/>
          <w:sz w:val="27"/>
          <w:szCs w:val="27"/>
        </w:rPr>
        <w:t>趨貶</w:t>
      </w:r>
      <w:r w:rsidR="00221466" w:rsidRPr="00221466">
        <w:rPr>
          <w:rFonts w:ascii="標楷體" w:eastAsia="標楷體" w:hAnsi="標楷體" w:hint="eastAsia"/>
          <w:sz w:val="27"/>
          <w:szCs w:val="27"/>
        </w:rPr>
        <w:t>，</w:t>
      </w:r>
      <w:r w:rsidR="0024553D">
        <w:rPr>
          <w:rFonts w:ascii="標楷體" w:eastAsia="標楷體" w:hAnsi="標楷體" w:hint="eastAsia"/>
          <w:sz w:val="27"/>
          <w:szCs w:val="27"/>
        </w:rPr>
        <w:t>且</w:t>
      </w:r>
      <w:r w:rsidR="00493C50">
        <w:rPr>
          <w:rFonts w:ascii="標楷體" w:eastAsia="標楷體" w:hAnsi="標楷體" w:hint="eastAsia"/>
          <w:sz w:val="27"/>
          <w:szCs w:val="27"/>
        </w:rPr>
        <w:t>因</w:t>
      </w:r>
      <w:r w:rsidR="007223B1" w:rsidRPr="007223B1">
        <w:rPr>
          <w:rFonts w:ascii="標楷體" w:eastAsia="標楷體" w:hAnsi="標楷體" w:hint="eastAsia"/>
          <w:sz w:val="27"/>
          <w:szCs w:val="27"/>
        </w:rPr>
        <w:t>中國經濟數據疲軟、中國人民銀行意外降息，</w:t>
      </w:r>
      <w:r w:rsidR="008748BC" w:rsidRPr="008748BC">
        <w:rPr>
          <w:rFonts w:ascii="標楷體" w:eastAsia="標楷體" w:hAnsi="標楷體" w:hint="eastAsia"/>
          <w:sz w:val="27"/>
          <w:szCs w:val="27"/>
        </w:rPr>
        <w:t>影響</w:t>
      </w:r>
      <w:r w:rsidR="007223B1" w:rsidRPr="007223B1">
        <w:rPr>
          <w:rFonts w:ascii="標楷體" w:eastAsia="標楷體" w:hAnsi="標楷體" w:hint="eastAsia"/>
          <w:sz w:val="27"/>
          <w:szCs w:val="27"/>
        </w:rPr>
        <w:t>熱錢</w:t>
      </w:r>
      <w:r w:rsidR="00493C50">
        <w:rPr>
          <w:rFonts w:ascii="標楷體" w:eastAsia="標楷體" w:hAnsi="標楷體" w:hint="eastAsia"/>
          <w:sz w:val="27"/>
          <w:szCs w:val="27"/>
        </w:rPr>
        <w:t>擴大</w:t>
      </w:r>
      <w:r w:rsidR="007223B1" w:rsidRPr="007223B1">
        <w:rPr>
          <w:rFonts w:ascii="標楷體" w:eastAsia="標楷體" w:hAnsi="標楷體" w:hint="eastAsia"/>
          <w:sz w:val="27"/>
          <w:szCs w:val="27"/>
        </w:rPr>
        <w:t>匯出</w:t>
      </w:r>
      <w:r w:rsidR="007223B1">
        <w:rPr>
          <w:rFonts w:ascii="標楷體" w:eastAsia="標楷體" w:hAnsi="標楷體" w:hint="eastAsia"/>
          <w:sz w:val="27"/>
          <w:szCs w:val="27"/>
        </w:rPr>
        <w:t>，</w:t>
      </w:r>
      <w:r w:rsidR="00A8512D">
        <w:rPr>
          <w:rFonts w:ascii="標楷體" w:eastAsia="標楷體" w:hAnsi="標楷體" w:hint="eastAsia"/>
          <w:sz w:val="27"/>
          <w:szCs w:val="27"/>
        </w:rPr>
        <w:t>唯在</w:t>
      </w:r>
      <w:r w:rsidR="00221466" w:rsidRPr="00221466">
        <w:rPr>
          <w:rFonts w:ascii="標楷體" w:eastAsia="標楷體" w:hAnsi="標楷體" w:hint="eastAsia"/>
          <w:sz w:val="27"/>
          <w:szCs w:val="27"/>
        </w:rPr>
        <w:t>央行</w:t>
      </w:r>
      <w:r w:rsidR="00A8512D">
        <w:rPr>
          <w:rFonts w:ascii="標楷體" w:eastAsia="標楷體" w:hAnsi="標楷體" w:hint="eastAsia"/>
          <w:sz w:val="27"/>
          <w:szCs w:val="27"/>
        </w:rPr>
        <w:t>介入</w:t>
      </w:r>
      <w:r w:rsidR="007223B1" w:rsidRPr="007223B1">
        <w:rPr>
          <w:rFonts w:ascii="標楷體" w:eastAsia="標楷體" w:hAnsi="標楷體" w:hint="eastAsia"/>
          <w:sz w:val="27"/>
          <w:szCs w:val="27"/>
        </w:rPr>
        <w:t>力守</w:t>
      </w:r>
      <w:r w:rsidR="00A8512D">
        <w:rPr>
          <w:rFonts w:ascii="標楷體" w:eastAsia="標楷體" w:hAnsi="標楷體" w:hint="eastAsia"/>
          <w:sz w:val="27"/>
          <w:szCs w:val="27"/>
        </w:rPr>
        <w:t>下，促使</w:t>
      </w:r>
      <w:r w:rsidR="00E320F0">
        <w:rPr>
          <w:rFonts w:ascii="標楷體" w:eastAsia="標楷體" w:hAnsi="標楷體" w:hint="eastAsia"/>
          <w:sz w:val="27"/>
          <w:szCs w:val="27"/>
        </w:rPr>
        <w:t>尾盤</w:t>
      </w:r>
      <w:r w:rsidR="00221466" w:rsidRPr="00221466">
        <w:rPr>
          <w:rFonts w:ascii="標楷體" w:eastAsia="標楷體" w:hAnsi="標楷體" w:hint="eastAsia"/>
          <w:sz w:val="27"/>
          <w:szCs w:val="27"/>
        </w:rPr>
        <w:t>貶幅收斂</w:t>
      </w:r>
      <w:r w:rsidR="00A8512D">
        <w:rPr>
          <w:rFonts w:ascii="標楷體" w:eastAsia="標楷體" w:hAnsi="標楷體" w:hint="eastAsia"/>
          <w:sz w:val="27"/>
          <w:szCs w:val="27"/>
        </w:rPr>
        <w:t>，</w:t>
      </w:r>
      <w:r w:rsidR="0053470A" w:rsidRPr="0053470A">
        <w:rPr>
          <w:rFonts w:ascii="標楷體" w:eastAsia="標楷體" w:hAnsi="標楷體" w:hint="eastAsia"/>
          <w:sz w:val="27"/>
          <w:szCs w:val="27"/>
        </w:rPr>
        <w:t>週末前</w:t>
      </w:r>
      <w:r w:rsidR="00535F10">
        <w:rPr>
          <w:rFonts w:ascii="標楷體" w:eastAsia="標楷體" w:hAnsi="標楷體" w:hint="eastAsia"/>
          <w:sz w:val="27"/>
          <w:szCs w:val="27"/>
        </w:rPr>
        <w:t>終究</w:t>
      </w:r>
      <w:r w:rsidR="0053470A">
        <w:rPr>
          <w:rFonts w:ascii="標楷體" w:eastAsia="標楷體" w:hAnsi="標楷體" w:hint="eastAsia"/>
          <w:sz w:val="27"/>
          <w:szCs w:val="27"/>
        </w:rPr>
        <w:t>貶破</w:t>
      </w:r>
      <w:r w:rsidR="00784E87" w:rsidRPr="00784E87">
        <w:rPr>
          <w:rFonts w:ascii="標楷體" w:eastAsia="標楷體" w:hAnsi="標楷體" w:hint="eastAsia"/>
          <w:sz w:val="27"/>
          <w:szCs w:val="27"/>
        </w:rPr>
        <w:t>30元</w:t>
      </w:r>
      <w:r w:rsidR="0053470A">
        <w:rPr>
          <w:rFonts w:ascii="標楷體" w:eastAsia="標楷體" w:hAnsi="標楷體" w:hint="eastAsia"/>
          <w:sz w:val="27"/>
          <w:szCs w:val="27"/>
        </w:rPr>
        <w:t>關卡</w:t>
      </w:r>
      <w:r w:rsidR="00784E87">
        <w:rPr>
          <w:rFonts w:ascii="標楷體" w:eastAsia="標楷體" w:hAnsi="標楷體" w:hint="eastAsia"/>
          <w:sz w:val="27"/>
          <w:szCs w:val="27"/>
        </w:rPr>
        <w:t>，</w:t>
      </w:r>
      <w:r w:rsidR="0053470A">
        <w:rPr>
          <w:rFonts w:ascii="標楷體" w:eastAsia="標楷體" w:hAnsi="標楷體" w:hint="eastAsia"/>
          <w:sz w:val="27"/>
          <w:szCs w:val="27"/>
        </w:rPr>
        <w:t>收在30.02，</w:t>
      </w:r>
      <w:r w:rsidR="009733A3" w:rsidRPr="009D5E8B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9733A3" w:rsidRPr="009D5E8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733A3" w:rsidRPr="009D5E8B">
        <w:rPr>
          <w:rFonts w:ascii="標楷體" w:eastAsia="標楷體" w:hAnsi="標楷體" w:hint="eastAsia"/>
          <w:sz w:val="27"/>
          <w:szCs w:val="27"/>
        </w:rPr>
        <w:t>新台幣兌美元成交區間落</w:t>
      </w:r>
      <w:r w:rsidR="009733A3" w:rsidRPr="0053470A">
        <w:rPr>
          <w:rFonts w:ascii="標楷體" w:eastAsia="標楷體" w:hAnsi="標楷體" w:hint="eastAsia"/>
          <w:sz w:val="27"/>
          <w:szCs w:val="27"/>
        </w:rPr>
        <w:t>在29.</w:t>
      </w:r>
      <w:r w:rsidR="008E6935" w:rsidRPr="0053470A">
        <w:rPr>
          <w:rFonts w:ascii="標楷體" w:eastAsia="標楷體" w:hAnsi="標楷體" w:hint="eastAsia"/>
          <w:sz w:val="27"/>
          <w:szCs w:val="27"/>
        </w:rPr>
        <w:t>9</w:t>
      </w:r>
      <w:r w:rsidR="0053470A" w:rsidRPr="0053470A">
        <w:rPr>
          <w:rFonts w:ascii="標楷體" w:eastAsia="標楷體" w:hAnsi="標楷體" w:hint="eastAsia"/>
          <w:sz w:val="27"/>
          <w:szCs w:val="27"/>
        </w:rPr>
        <w:t>71</w:t>
      </w:r>
      <w:r w:rsidR="009733A3" w:rsidRPr="0053470A">
        <w:rPr>
          <w:rFonts w:ascii="標楷體" w:eastAsia="標楷體" w:hAnsi="標楷體" w:hint="eastAsia"/>
          <w:sz w:val="27"/>
          <w:szCs w:val="27"/>
        </w:rPr>
        <w:t>~</w:t>
      </w:r>
      <w:r w:rsidR="009B6F5D" w:rsidRPr="0053470A">
        <w:rPr>
          <w:rFonts w:ascii="標楷體" w:eastAsia="標楷體" w:hAnsi="標楷體" w:hint="eastAsia"/>
          <w:sz w:val="27"/>
          <w:szCs w:val="27"/>
        </w:rPr>
        <w:t>30.</w:t>
      </w:r>
      <w:r w:rsidR="0053470A" w:rsidRPr="0053470A">
        <w:rPr>
          <w:rFonts w:ascii="標楷體" w:eastAsia="標楷體" w:hAnsi="標楷體" w:hint="eastAsia"/>
          <w:sz w:val="27"/>
          <w:szCs w:val="27"/>
        </w:rPr>
        <w:t>0</w:t>
      </w:r>
      <w:r w:rsidR="00FD35AD" w:rsidRPr="0053470A">
        <w:rPr>
          <w:rFonts w:ascii="標楷體" w:eastAsia="標楷體" w:hAnsi="標楷體"/>
          <w:sz w:val="27"/>
          <w:szCs w:val="27"/>
        </w:rPr>
        <w:t>5</w:t>
      </w:r>
      <w:r w:rsidR="009733A3" w:rsidRPr="0053470A">
        <w:rPr>
          <w:rFonts w:ascii="標楷體" w:eastAsia="標楷體" w:hAnsi="標楷體" w:hint="eastAsia"/>
          <w:sz w:val="27"/>
          <w:szCs w:val="27"/>
        </w:rPr>
        <w:t>間。</w:t>
      </w:r>
    </w:p>
    <w:p w14:paraId="68D84A74" w14:textId="77777777" w:rsidR="008063C8" w:rsidRPr="009D5E8B" w:rsidRDefault="008063C8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</w:p>
    <w:p w14:paraId="65C2E03E" w14:textId="63FFD697" w:rsidR="001B2E47" w:rsidRPr="00E848F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5155363D" w14:textId="1950DAB6" w:rsidR="00406393" w:rsidRPr="000476DF" w:rsidRDefault="001B2E47" w:rsidP="0079326F">
      <w:pPr>
        <w:spacing w:line="360" w:lineRule="exact"/>
        <w:jc w:val="both"/>
        <w:rPr>
          <w:rFonts w:ascii="標楷體" w:eastAsia="標楷體" w:hAnsi="標楷體"/>
          <w:color w:val="FF0000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bookmarkEnd w:id="2"/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CA0F78">
        <w:rPr>
          <w:rFonts w:ascii="標楷體" w:eastAsia="標楷體" w:hAnsi="標楷體" w:hint="eastAsia"/>
          <w:sz w:val="27"/>
          <w:szCs w:val="27"/>
        </w:rPr>
        <w:t>期</w:t>
      </w:r>
      <w:bookmarkStart w:id="3" w:name="_Hlk109402031"/>
      <w:bookmarkStart w:id="4" w:name="_Hlk80695195"/>
      <w:r w:rsidR="008B0C6B" w:rsidRPr="00CA0F78">
        <w:rPr>
          <w:rFonts w:ascii="標楷體" w:eastAsia="標楷體" w:hAnsi="標楷體" w:hint="eastAsia"/>
          <w:sz w:val="27"/>
          <w:szCs w:val="27"/>
        </w:rPr>
        <w:t>1</w:t>
      </w:r>
      <w:r w:rsidR="00496F71" w:rsidRPr="00CA0F78">
        <w:rPr>
          <w:rFonts w:ascii="標楷體" w:eastAsia="標楷體" w:hAnsi="標楷體" w:hint="eastAsia"/>
          <w:sz w:val="27"/>
          <w:szCs w:val="27"/>
        </w:rPr>
        <w:t>兆</w:t>
      </w:r>
      <w:bookmarkStart w:id="5" w:name="_Hlk97903485"/>
      <w:bookmarkEnd w:id="3"/>
      <w:r w:rsidR="00CA0F78" w:rsidRPr="00CA0F78">
        <w:rPr>
          <w:rFonts w:ascii="標楷體" w:eastAsia="標楷體" w:hAnsi="標楷體"/>
          <w:sz w:val="27"/>
          <w:szCs w:val="27"/>
        </w:rPr>
        <w:t>4,208.6</w:t>
      </w:r>
      <w:r w:rsidR="00496F71" w:rsidRPr="00CA0F78">
        <w:rPr>
          <w:rFonts w:ascii="標楷體" w:eastAsia="標楷體" w:hAnsi="標楷體" w:hint="eastAsia"/>
          <w:sz w:val="27"/>
          <w:szCs w:val="27"/>
        </w:rPr>
        <w:t>億元</w:t>
      </w:r>
      <w:bookmarkEnd w:id="4"/>
      <w:bookmarkEnd w:id="5"/>
      <w:r w:rsidRPr="00055714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055714">
        <w:rPr>
          <w:rFonts w:ascii="標楷體" w:eastAsia="標楷體" w:hAnsi="標楷體" w:hint="eastAsia"/>
          <w:sz w:val="27"/>
          <w:szCs w:val="27"/>
        </w:rPr>
        <w:t>沖銷。</w:t>
      </w:r>
      <w:r w:rsidR="00F64857" w:rsidRPr="00F64857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F64857" w:rsidRPr="00F6485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64857" w:rsidRPr="00F64857">
        <w:rPr>
          <w:rFonts w:ascii="標楷體" w:eastAsia="標楷體" w:hAnsi="標楷體" w:hint="eastAsia"/>
          <w:sz w:val="27"/>
          <w:szCs w:val="27"/>
        </w:rPr>
        <w:t>存單到期量大於上週，</w:t>
      </w:r>
      <w:bookmarkStart w:id="6" w:name="_Hlk111533340"/>
      <w:proofErr w:type="gramStart"/>
      <w:r w:rsidR="00F64857" w:rsidRPr="00F64857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F64857" w:rsidRPr="00F64857">
        <w:rPr>
          <w:rFonts w:ascii="標楷體" w:eastAsia="標楷體" w:hAnsi="標楷體" w:hint="eastAsia"/>
          <w:sz w:val="27"/>
          <w:szCs w:val="27"/>
        </w:rPr>
        <w:t>注整體市場寬鬆力道</w:t>
      </w:r>
      <w:bookmarkEnd w:id="6"/>
      <w:r w:rsidR="00F64857" w:rsidRPr="00F64857">
        <w:rPr>
          <w:rFonts w:ascii="標楷體" w:eastAsia="標楷體" w:hAnsi="標楷體" w:hint="eastAsia"/>
          <w:sz w:val="27"/>
          <w:szCs w:val="27"/>
        </w:rPr>
        <w:t>相對大於上週，</w:t>
      </w:r>
      <w:bookmarkStart w:id="7" w:name="_Hlk111537583"/>
      <w:r w:rsidR="0065256E" w:rsidRPr="00132656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65256E" w:rsidRPr="0065256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C72D83">
        <w:rPr>
          <w:rFonts w:ascii="標楷體" w:eastAsia="標楷體" w:hAnsi="標楷體" w:hint="eastAsia"/>
          <w:sz w:val="27"/>
          <w:szCs w:val="27"/>
        </w:rPr>
        <w:t>時序</w:t>
      </w:r>
      <w:r w:rsidR="0098494B">
        <w:rPr>
          <w:rFonts w:ascii="標楷體" w:eastAsia="標楷體" w:hAnsi="標楷體" w:hint="eastAsia"/>
          <w:sz w:val="27"/>
          <w:szCs w:val="27"/>
        </w:rPr>
        <w:t>已</w:t>
      </w:r>
      <w:r w:rsidR="0065256E">
        <w:rPr>
          <w:rFonts w:ascii="標楷體" w:eastAsia="標楷體" w:hAnsi="標楷體" w:hint="eastAsia"/>
          <w:sz w:val="27"/>
          <w:szCs w:val="27"/>
        </w:rPr>
        <w:t>近月底</w:t>
      </w:r>
      <w:r w:rsidR="00F64857" w:rsidRPr="00F64857">
        <w:rPr>
          <w:rFonts w:ascii="標楷體" w:eastAsia="標楷體" w:hAnsi="標楷體" w:hint="eastAsia"/>
          <w:sz w:val="27"/>
          <w:szCs w:val="27"/>
        </w:rPr>
        <w:t>，</w:t>
      </w:r>
      <w:bookmarkStart w:id="8" w:name="_Hlk108620990"/>
      <w:r w:rsidR="008E1621">
        <w:rPr>
          <w:rFonts w:ascii="標楷體" w:eastAsia="標楷體" w:hAnsi="標楷體" w:hint="eastAsia"/>
          <w:sz w:val="27"/>
          <w:szCs w:val="27"/>
        </w:rPr>
        <w:t>除</w:t>
      </w:r>
      <w:r w:rsidR="008E1621" w:rsidRPr="008E1621">
        <w:rPr>
          <w:rFonts w:ascii="標楷體" w:eastAsia="標楷體" w:hAnsi="標楷體" w:hint="eastAsia"/>
          <w:sz w:val="27"/>
          <w:szCs w:val="27"/>
        </w:rPr>
        <w:t>市場資金</w:t>
      </w:r>
      <w:proofErr w:type="gramStart"/>
      <w:r w:rsidR="008E1621" w:rsidRPr="008E1621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8E1621" w:rsidRPr="008E1621">
        <w:rPr>
          <w:rFonts w:ascii="標楷體" w:eastAsia="標楷體" w:hAnsi="標楷體" w:hint="eastAsia"/>
          <w:sz w:val="27"/>
          <w:szCs w:val="27"/>
        </w:rPr>
        <w:t>若月初寬裕，</w:t>
      </w:r>
      <w:r w:rsidR="00184136" w:rsidRPr="00184136">
        <w:rPr>
          <w:rFonts w:ascii="標楷體" w:eastAsia="標楷體" w:hAnsi="標楷體" w:hint="eastAsia"/>
          <w:sz w:val="27"/>
          <w:szCs w:val="27"/>
        </w:rPr>
        <w:t>月底例行性緊縮效應</w:t>
      </w:r>
      <w:r w:rsidR="008E1621">
        <w:rPr>
          <w:rFonts w:ascii="標楷體" w:eastAsia="標楷體" w:hAnsi="標楷體" w:hint="eastAsia"/>
          <w:sz w:val="27"/>
          <w:szCs w:val="27"/>
        </w:rPr>
        <w:t>亦</w:t>
      </w:r>
      <w:r w:rsidR="00184136" w:rsidRPr="00184136">
        <w:rPr>
          <w:rFonts w:ascii="標楷體" w:eastAsia="標楷體" w:hAnsi="標楷體" w:hint="eastAsia"/>
          <w:sz w:val="27"/>
          <w:szCs w:val="27"/>
        </w:rPr>
        <w:t>可能逐步浮現，</w:t>
      </w:r>
      <w:bookmarkEnd w:id="7"/>
      <w:r w:rsidR="000476DF">
        <w:rPr>
          <w:rFonts w:ascii="標楷體" w:eastAsia="標楷體" w:hAnsi="標楷體" w:hint="eastAsia"/>
          <w:color w:val="000000" w:themeColor="text1"/>
          <w:sz w:val="27"/>
          <w:szCs w:val="27"/>
        </w:rPr>
        <w:t>加上</w:t>
      </w:r>
      <w:r w:rsidR="00184136" w:rsidRPr="00C83DA0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8"/>
      <w:r w:rsidR="006F46D9" w:rsidRPr="00C83DA0">
        <w:rPr>
          <w:rFonts w:ascii="標楷體" w:eastAsia="標楷體" w:hAnsi="標楷體" w:hint="eastAsia"/>
          <w:color w:val="000000" w:themeColor="text1"/>
          <w:sz w:val="27"/>
          <w:szCs w:val="27"/>
        </w:rPr>
        <w:t>四</w:t>
      </w:r>
      <w:r w:rsidR="00184136">
        <w:rPr>
          <w:rFonts w:ascii="標楷體" w:eastAsia="標楷體" w:hAnsi="標楷體" w:hint="eastAsia"/>
          <w:color w:val="000000" w:themeColor="text1"/>
          <w:sz w:val="27"/>
          <w:szCs w:val="27"/>
        </w:rPr>
        <w:t>多家</w:t>
      </w:r>
      <w:r w:rsidR="002364FD" w:rsidRPr="00C83DA0">
        <w:rPr>
          <w:rFonts w:ascii="標楷體" w:eastAsia="標楷體" w:hAnsi="標楷體" w:hint="eastAsia"/>
          <w:color w:val="000000" w:themeColor="text1"/>
          <w:sz w:val="27"/>
          <w:szCs w:val="27"/>
        </w:rPr>
        <w:t>大型</w:t>
      </w:r>
      <w:r w:rsidR="006B4C4C" w:rsidRPr="00C83DA0">
        <w:rPr>
          <w:rFonts w:ascii="標楷體" w:eastAsia="標楷體" w:hAnsi="標楷體" w:hint="eastAsia"/>
          <w:color w:val="000000" w:themeColor="text1"/>
          <w:sz w:val="27"/>
          <w:szCs w:val="27"/>
        </w:rPr>
        <w:t>法人發放現金股利，計有富邦金413.2億元、華碩312億元、廣達254.9億元、第一金129.6億元，</w:t>
      </w:r>
      <w:r w:rsidR="0065256E" w:rsidRPr="0065256E">
        <w:rPr>
          <w:rFonts w:ascii="標楷體" w:eastAsia="標楷體" w:hAnsi="標楷體" w:hint="eastAsia"/>
          <w:color w:val="000000" w:themeColor="text1"/>
          <w:sz w:val="27"/>
          <w:szCs w:val="27"/>
        </w:rPr>
        <w:t>合計逾1,100億元</w:t>
      </w:r>
      <w:r w:rsidR="00B05EA4" w:rsidRPr="00B05EA4">
        <w:rPr>
          <w:rFonts w:ascii="標楷體" w:eastAsia="標楷體" w:hAnsi="標楷體" w:hint="eastAsia"/>
          <w:color w:val="000000" w:themeColor="text1"/>
          <w:sz w:val="27"/>
          <w:szCs w:val="27"/>
        </w:rPr>
        <w:t>，增添市場資金不確定性，</w:t>
      </w:r>
      <w:r w:rsidR="00841B00" w:rsidRPr="00841B00">
        <w:rPr>
          <w:rFonts w:ascii="標楷體" w:eastAsia="標楷體" w:hAnsi="標楷體" w:hint="eastAsia"/>
          <w:color w:val="000000" w:themeColor="text1"/>
          <w:sz w:val="27"/>
          <w:szCs w:val="27"/>
        </w:rPr>
        <w:t>在歷經過去兩個月緊俏考驗後，</w:t>
      </w:r>
      <w:r w:rsidR="00132656" w:rsidRPr="00132656">
        <w:rPr>
          <w:rFonts w:ascii="標楷體" w:eastAsia="標楷體" w:hAnsi="標楷體" w:hint="eastAsia"/>
          <w:color w:val="000000" w:themeColor="text1"/>
          <w:sz w:val="27"/>
          <w:szCs w:val="27"/>
        </w:rPr>
        <w:t>銀行</w:t>
      </w:r>
      <w:r w:rsidR="00FD694F" w:rsidRPr="00FD694F">
        <w:rPr>
          <w:rFonts w:ascii="標楷體" w:eastAsia="標楷體" w:hAnsi="標楷體" w:hint="eastAsia"/>
          <w:color w:val="000000" w:themeColor="text1"/>
          <w:sz w:val="27"/>
          <w:szCs w:val="27"/>
        </w:rPr>
        <w:t>資金</w:t>
      </w:r>
      <w:r w:rsidR="00132656" w:rsidRPr="00132656">
        <w:rPr>
          <w:rFonts w:ascii="標楷體" w:eastAsia="標楷體" w:hAnsi="標楷體" w:hint="eastAsia"/>
          <w:color w:val="000000" w:themeColor="text1"/>
          <w:sz w:val="27"/>
          <w:szCs w:val="27"/>
        </w:rPr>
        <w:t>操作</w:t>
      </w:r>
      <w:r w:rsidR="00492145" w:rsidRPr="00492145">
        <w:rPr>
          <w:rFonts w:ascii="標楷體" w:eastAsia="標楷體" w:hAnsi="標楷體" w:hint="eastAsia"/>
          <w:color w:val="000000" w:themeColor="text1"/>
          <w:sz w:val="27"/>
          <w:szCs w:val="27"/>
        </w:rPr>
        <w:t>傾向保守</w:t>
      </w:r>
      <w:r w:rsidR="002A3F2F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E6625E">
        <w:rPr>
          <w:rFonts w:ascii="標楷體" w:eastAsia="標楷體" w:hAnsi="標楷體" w:hint="eastAsia"/>
          <w:color w:val="000000" w:themeColor="text1"/>
          <w:sz w:val="27"/>
          <w:szCs w:val="27"/>
        </w:rPr>
        <w:t>除</w:t>
      </w:r>
      <w:r w:rsidR="00841B00" w:rsidRPr="00841B00">
        <w:rPr>
          <w:rFonts w:ascii="標楷體" w:eastAsia="標楷體" w:hAnsi="標楷體" w:hint="eastAsia"/>
          <w:color w:val="000000" w:themeColor="text1"/>
          <w:sz w:val="27"/>
          <w:szCs w:val="27"/>
        </w:rPr>
        <w:t>顧好自家積數，</w:t>
      </w:r>
      <w:r w:rsidR="00972258" w:rsidRPr="00972258">
        <w:rPr>
          <w:rFonts w:ascii="標楷體" w:eastAsia="標楷體" w:hAnsi="標楷體" w:hint="eastAsia"/>
          <w:color w:val="000000" w:themeColor="text1"/>
          <w:sz w:val="27"/>
          <w:szCs w:val="27"/>
        </w:rPr>
        <w:t>落點</w:t>
      </w:r>
      <w:r w:rsidR="00E6625E">
        <w:rPr>
          <w:rFonts w:ascii="標楷體" w:eastAsia="標楷體" w:hAnsi="標楷體" w:hint="eastAsia"/>
          <w:color w:val="000000" w:themeColor="text1"/>
          <w:sz w:val="27"/>
          <w:szCs w:val="27"/>
        </w:rPr>
        <w:t>亦以</w:t>
      </w:r>
      <w:proofErr w:type="gramStart"/>
      <w:r w:rsidR="00841B00" w:rsidRPr="00841B00">
        <w:rPr>
          <w:rFonts w:ascii="標楷體" w:eastAsia="標楷體" w:hAnsi="標楷體" w:hint="eastAsia"/>
          <w:color w:val="000000" w:themeColor="text1"/>
          <w:sz w:val="27"/>
          <w:szCs w:val="27"/>
        </w:rPr>
        <w:t>暫不跨下月</w:t>
      </w:r>
      <w:proofErr w:type="gramEnd"/>
      <w:r w:rsidR="00841B00" w:rsidRPr="00841B00">
        <w:rPr>
          <w:rFonts w:ascii="標楷體" w:eastAsia="標楷體" w:hAnsi="標楷體" w:hint="eastAsia"/>
          <w:color w:val="000000" w:themeColor="text1"/>
          <w:sz w:val="27"/>
          <w:szCs w:val="27"/>
        </w:rPr>
        <w:t>央行理監事會為主</w:t>
      </w:r>
      <w:r w:rsidR="00972258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184136" w:rsidRPr="00184136">
        <w:rPr>
          <w:rFonts w:ascii="標楷體" w:eastAsia="標楷體" w:hAnsi="標楷體" w:hint="eastAsia"/>
          <w:color w:val="000000" w:themeColor="text1"/>
          <w:sz w:val="27"/>
          <w:szCs w:val="27"/>
        </w:rPr>
        <w:t>預期</w:t>
      </w:r>
      <w:r w:rsidR="00972258">
        <w:rPr>
          <w:rFonts w:ascii="標楷體" w:eastAsia="標楷體" w:hAnsi="標楷體" w:hint="eastAsia"/>
          <w:color w:val="000000" w:themeColor="text1"/>
          <w:sz w:val="27"/>
          <w:szCs w:val="27"/>
        </w:rPr>
        <w:t>月底前</w:t>
      </w:r>
      <w:r w:rsidR="00184136" w:rsidRPr="00184136">
        <w:rPr>
          <w:rFonts w:ascii="標楷體" w:eastAsia="標楷體" w:hAnsi="標楷體" w:hint="eastAsia"/>
          <w:color w:val="000000" w:themeColor="text1"/>
          <w:sz w:val="27"/>
          <w:szCs w:val="27"/>
        </w:rPr>
        <w:t>利率恐仍有趨升之虞。交易部操作上，</w:t>
      </w:r>
      <w:r w:rsidR="000476DF">
        <w:rPr>
          <w:rFonts w:ascii="標楷體" w:eastAsia="標楷體" w:hAnsi="標楷體" w:hint="eastAsia"/>
          <w:color w:val="000000" w:themeColor="text1"/>
          <w:sz w:val="27"/>
          <w:szCs w:val="27"/>
        </w:rPr>
        <w:t>除</w:t>
      </w:r>
      <w:r w:rsidR="00184136" w:rsidRPr="00184136">
        <w:rPr>
          <w:rFonts w:ascii="標楷體" w:eastAsia="標楷體" w:hAnsi="標楷體" w:hint="eastAsia"/>
          <w:color w:val="000000" w:themeColor="text1"/>
          <w:sz w:val="27"/>
          <w:szCs w:val="27"/>
        </w:rPr>
        <w:t>將視市</w:t>
      </w:r>
      <w:r w:rsidR="000476DF">
        <w:rPr>
          <w:rFonts w:ascii="標楷體" w:eastAsia="標楷體" w:hAnsi="標楷體" w:hint="eastAsia"/>
          <w:color w:val="000000" w:themeColor="text1"/>
          <w:sz w:val="27"/>
          <w:szCs w:val="27"/>
        </w:rPr>
        <w:t>場狀</w:t>
      </w:r>
      <w:r w:rsidR="00184136" w:rsidRPr="00184136">
        <w:rPr>
          <w:rFonts w:ascii="標楷體" w:eastAsia="標楷體" w:hAnsi="標楷體" w:hint="eastAsia"/>
          <w:color w:val="000000" w:themeColor="text1"/>
          <w:sz w:val="27"/>
          <w:szCs w:val="27"/>
        </w:rPr>
        <w:t>況調整利率報價，</w:t>
      </w:r>
      <w:r w:rsidR="00AD7416" w:rsidRPr="00AD7416">
        <w:rPr>
          <w:rFonts w:ascii="標楷體" w:eastAsia="標楷體" w:hAnsi="標楷體" w:hint="eastAsia"/>
          <w:sz w:val="27"/>
          <w:szCs w:val="27"/>
        </w:rPr>
        <w:t>亦將</w:t>
      </w:r>
      <w:r w:rsidR="00F64857" w:rsidRPr="00F64857">
        <w:rPr>
          <w:rFonts w:ascii="標楷體" w:eastAsia="標楷體" w:hAnsi="標楷體" w:hint="eastAsia"/>
          <w:sz w:val="27"/>
          <w:szCs w:val="27"/>
        </w:rPr>
        <w:t>優先</w:t>
      </w:r>
      <w:r w:rsidR="00AD7416" w:rsidRPr="00AD7416">
        <w:rPr>
          <w:rFonts w:ascii="標楷體" w:eastAsia="標楷體" w:hAnsi="標楷體" w:hint="eastAsia"/>
          <w:sz w:val="27"/>
          <w:szCs w:val="27"/>
        </w:rPr>
        <w:t>爭取長天期客戶資金成交跨月，藉以</w:t>
      </w:r>
      <w:r w:rsidR="00972258" w:rsidRPr="00972258">
        <w:rPr>
          <w:rFonts w:ascii="標楷體" w:eastAsia="標楷體" w:hAnsi="標楷體" w:hint="eastAsia"/>
          <w:sz w:val="27"/>
          <w:szCs w:val="27"/>
        </w:rPr>
        <w:t>適當</w:t>
      </w:r>
      <w:r w:rsidR="00972258">
        <w:rPr>
          <w:rFonts w:ascii="標楷體" w:eastAsia="標楷體" w:hAnsi="標楷體" w:hint="eastAsia"/>
          <w:sz w:val="27"/>
          <w:szCs w:val="27"/>
        </w:rPr>
        <w:t>減緩</w:t>
      </w:r>
      <w:r w:rsidR="000476DF">
        <w:rPr>
          <w:rFonts w:ascii="標楷體" w:eastAsia="標楷體" w:hAnsi="標楷體" w:hint="eastAsia"/>
          <w:sz w:val="27"/>
          <w:szCs w:val="27"/>
        </w:rPr>
        <w:t>月底</w:t>
      </w:r>
      <w:r w:rsidR="00AD7416" w:rsidRPr="00AD7416">
        <w:rPr>
          <w:rFonts w:ascii="標楷體" w:eastAsia="標楷體" w:hAnsi="標楷體" w:hint="eastAsia"/>
          <w:sz w:val="27"/>
          <w:szCs w:val="27"/>
        </w:rPr>
        <w:t>調度風險。</w:t>
      </w:r>
      <w:r w:rsidR="00D97B14" w:rsidRPr="00EE42ED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0B496E">
        <w:rPr>
          <w:rFonts w:ascii="標楷體" w:eastAsia="標楷體" w:hAnsi="標楷體" w:hint="eastAsia"/>
          <w:sz w:val="27"/>
          <w:szCs w:val="27"/>
        </w:rPr>
        <w:t>，</w:t>
      </w:r>
      <w:r w:rsidR="009A28D2">
        <w:rPr>
          <w:rFonts w:ascii="標楷體" w:eastAsia="標楷體" w:hAnsi="標楷體" w:hint="eastAsia"/>
          <w:sz w:val="27"/>
          <w:szCs w:val="27"/>
        </w:rPr>
        <w:t>上週</w:t>
      </w:r>
      <w:r w:rsidR="009A28D2" w:rsidRPr="009A28D2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9A28D2" w:rsidRPr="009A28D2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9A28D2" w:rsidRPr="009A28D2">
        <w:rPr>
          <w:rFonts w:ascii="標楷體" w:eastAsia="標楷體" w:hAnsi="標楷體" w:hint="eastAsia"/>
          <w:sz w:val="27"/>
          <w:szCs w:val="27"/>
        </w:rPr>
        <w:t>會</w:t>
      </w:r>
      <w:r w:rsidR="009A28D2">
        <w:rPr>
          <w:rFonts w:ascii="標楷體" w:eastAsia="標楷體" w:hAnsi="標楷體" w:hint="eastAsia"/>
          <w:sz w:val="27"/>
          <w:szCs w:val="27"/>
        </w:rPr>
        <w:t>公布</w:t>
      </w:r>
      <w:r w:rsidR="009A28D2" w:rsidRPr="009A28D2">
        <w:rPr>
          <w:rFonts w:ascii="標楷體" w:eastAsia="標楷體" w:hAnsi="標楷體" w:hint="eastAsia"/>
          <w:sz w:val="27"/>
          <w:szCs w:val="27"/>
        </w:rPr>
        <w:t>7月會議紀錄顯示，官員認為通膨依然太高，仍須提高利率到能限制經</w:t>
      </w:r>
      <w:r w:rsidR="00890178">
        <w:rPr>
          <w:rFonts w:ascii="標楷體" w:eastAsia="標楷體" w:hAnsi="標楷體" w:hint="eastAsia"/>
          <w:sz w:val="27"/>
          <w:szCs w:val="27"/>
        </w:rPr>
        <w:t>濟</w:t>
      </w:r>
      <w:r w:rsidR="009A28D2" w:rsidRPr="009A28D2">
        <w:rPr>
          <w:rFonts w:ascii="標楷體" w:eastAsia="標楷體" w:hAnsi="標楷體" w:hint="eastAsia"/>
          <w:sz w:val="27"/>
          <w:szCs w:val="27"/>
        </w:rPr>
        <w:t>活動的水準「一段時間」，暗示將繼續升息，</w:t>
      </w:r>
      <w:r w:rsidR="00621884">
        <w:rPr>
          <w:rFonts w:ascii="標楷體" w:eastAsia="標楷體" w:hAnsi="標楷體" w:hint="eastAsia"/>
          <w:sz w:val="27"/>
          <w:szCs w:val="27"/>
        </w:rPr>
        <w:t>惟部分</w:t>
      </w:r>
      <w:r w:rsidR="009A28D2" w:rsidRPr="009A28D2">
        <w:rPr>
          <w:rFonts w:ascii="標楷體" w:eastAsia="標楷體" w:hAnsi="標楷體" w:hint="eastAsia"/>
          <w:sz w:val="27"/>
          <w:szCs w:val="27"/>
        </w:rPr>
        <w:t>官員擔心「過度緊縮」的風險，審慎看待未來升息步伐，市場解讀會議紀錄為「鷹</w:t>
      </w:r>
      <w:proofErr w:type="gramStart"/>
      <w:r w:rsidR="009A28D2" w:rsidRPr="009A28D2">
        <w:rPr>
          <w:rFonts w:ascii="標楷體" w:eastAsia="標楷體" w:hAnsi="標楷體" w:hint="eastAsia"/>
          <w:sz w:val="27"/>
          <w:szCs w:val="27"/>
        </w:rPr>
        <w:t>中帶鴿</w:t>
      </w:r>
      <w:proofErr w:type="gramEnd"/>
      <w:r w:rsidR="009A28D2" w:rsidRPr="009A28D2">
        <w:rPr>
          <w:rFonts w:ascii="標楷體" w:eastAsia="標楷體" w:hAnsi="標楷體" w:hint="eastAsia"/>
          <w:sz w:val="27"/>
          <w:szCs w:val="27"/>
        </w:rPr>
        <w:t>」，</w:t>
      </w:r>
      <w:r w:rsidR="009A28D2">
        <w:rPr>
          <w:rFonts w:ascii="標楷體" w:eastAsia="標楷體" w:hAnsi="標楷體" w:hint="eastAsia"/>
          <w:sz w:val="27"/>
          <w:szCs w:val="27"/>
        </w:rPr>
        <w:t>但</w:t>
      </w:r>
      <w:r w:rsidR="009A28D2" w:rsidRPr="009A28D2">
        <w:rPr>
          <w:rFonts w:ascii="標楷體" w:eastAsia="標楷體" w:hAnsi="標楷體" w:hint="eastAsia"/>
          <w:sz w:val="27"/>
          <w:szCs w:val="27"/>
        </w:rPr>
        <w:t>上週聯</w:t>
      </w:r>
      <w:proofErr w:type="gramStart"/>
      <w:r w:rsidR="009A28D2" w:rsidRPr="009A28D2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9A28D2" w:rsidRPr="009A28D2">
        <w:rPr>
          <w:rFonts w:ascii="標楷體" w:eastAsia="標楷體" w:hAnsi="標楷體" w:hint="eastAsia"/>
          <w:sz w:val="27"/>
          <w:szCs w:val="27"/>
        </w:rPr>
        <w:t>會多位官員</w:t>
      </w:r>
      <w:r w:rsidR="009A28D2">
        <w:rPr>
          <w:rFonts w:ascii="標楷體" w:eastAsia="標楷體" w:hAnsi="標楷體" w:hint="eastAsia"/>
          <w:sz w:val="27"/>
          <w:szCs w:val="27"/>
        </w:rPr>
        <w:t>發表</w:t>
      </w:r>
      <w:r w:rsidR="009A28D2" w:rsidRPr="009A28D2">
        <w:rPr>
          <w:rFonts w:ascii="標楷體" w:eastAsia="標楷體" w:hAnsi="標楷體" w:hint="eastAsia"/>
          <w:sz w:val="27"/>
          <w:szCs w:val="27"/>
        </w:rPr>
        <w:t>談</w:t>
      </w:r>
      <w:r w:rsidR="009A28D2">
        <w:rPr>
          <w:rFonts w:ascii="標楷體" w:eastAsia="標楷體" w:hAnsi="標楷體" w:hint="eastAsia"/>
          <w:sz w:val="27"/>
          <w:szCs w:val="27"/>
        </w:rPr>
        <w:t>話認為</w:t>
      </w:r>
      <w:r w:rsidR="009A28D2" w:rsidRPr="009A28D2">
        <w:rPr>
          <w:rFonts w:ascii="標楷體" w:eastAsia="標楷體" w:hAnsi="標楷體" w:hint="eastAsia"/>
          <w:sz w:val="27"/>
          <w:szCs w:val="27"/>
        </w:rPr>
        <w:t>有必要進一步升息，促使投資人重新評估聯</w:t>
      </w:r>
      <w:proofErr w:type="gramStart"/>
      <w:r w:rsidR="009A28D2" w:rsidRPr="009A28D2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9A28D2" w:rsidRPr="009A28D2">
        <w:rPr>
          <w:rFonts w:ascii="標楷體" w:eastAsia="標楷體" w:hAnsi="標楷體" w:hint="eastAsia"/>
          <w:sz w:val="27"/>
          <w:szCs w:val="27"/>
        </w:rPr>
        <w:t>會發布</w:t>
      </w:r>
      <w:r w:rsidR="009A28D2">
        <w:rPr>
          <w:rFonts w:ascii="標楷體" w:eastAsia="標楷體" w:hAnsi="標楷體" w:hint="eastAsia"/>
          <w:sz w:val="27"/>
          <w:szCs w:val="27"/>
        </w:rPr>
        <w:t>之</w:t>
      </w:r>
      <w:r w:rsidR="009A28D2" w:rsidRPr="009A28D2">
        <w:rPr>
          <w:rFonts w:ascii="標楷體" w:eastAsia="標楷體" w:hAnsi="標楷體" w:hint="eastAsia"/>
          <w:sz w:val="27"/>
          <w:szCs w:val="27"/>
        </w:rPr>
        <w:t>7月會議紀錄，認為</w:t>
      </w:r>
      <w:r w:rsidR="00890178">
        <w:rPr>
          <w:rFonts w:ascii="標楷體" w:eastAsia="標楷體" w:hAnsi="標楷體" w:hint="eastAsia"/>
          <w:sz w:val="27"/>
          <w:szCs w:val="27"/>
        </w:rPr>
        <w:t>應</w:t>
      </w:r>
      <w:r w:rsidR="009A28D2" w:rsidRPr="009A28D2">
        <w:rPr>
          <w:rFonts w:ascii="標楷體" w:eastAsia="標楷體" w:hAnsi="標楷體" w:hint="eastAsia"/>
          <w:sz w:val="27"/>
          <w:szCs w:val="27"/>
        </w:rPr>
        <w:t>比最初解讀更加鷹派</w:t>
      </w:r>
      <w:r w:rsidR="009A28D2">
        <w:rPr>
          <w:rFonts w:ascii="標楷體" w:eastAsia="標楷體" w:hAnsi="標楷體" w:hint="eastAsia"/>
          <w:sz w:val="27"/>
          <w:szCs w:val="27"/>
        </w:rPr>
        <w:t>，</w:t>
      </w:r>
      <w:r w:rsidR="009A28D2" w:rsidRPr="009A28D2">
        <w:rPr>
          <w:rFonts w:ascii="標楷體" w:eastAsia="標楷體" w:hAnsi="標楷體" w:hint="eastAsia"/>
          <w:sz w:val="27"/>
          <w:szCs w:val="27"/>
        </w:rPr>
        <w:t>美元急升至一個月來高</w:t>
      </w:r>
      <w:r w:rsidR="009A28D2">
        <w:rPr>
          <w:rFonts w:ascii="標楷體" w:eastAsia="標楷體" w:hAnsi="標楷體" w:hint="eastAsia"/>
          <w:sz w:val="27"/>
          <w:szCs w:val="27"/>
        </w:rPr>
        <w:t>位</w:t>
      </w:r>
      <w:r w:rsidR="0018419A">
        <w:rPr>
          <w:rFonts w:ascii="標楷體" w:eastAsia="標楷體" w:hAnsi="標楷體" w:hint="eastAsia"/>
          <w:sz w:val="27"/>
          <w:szCs w:val="27"/>
        </w:rPr>
        <w:t>，我</w:t>
      </w:r>
      <w:r w:rsidR="0018419A" w:rsidRPr="0018419A">
        <w:rPr>
          <w:rFonts w:ascii="標楷體" w:eastAsia="標楷體" w:hAnsi="標楷體" w:hint="eastAsia"/>
          <w:sz w:val="27"/>
          <w:szCs w:val="27"/>
        </w:rPr>
        <w:t>央行週末</w:t>
      </w:r>
      <w:proofErr w:type="gramStart"/>
      <w:r w:rsidR="0018419A" w:rsidRPr="0018419A">
        <w:rPr>
          <w:rFonts w:ascii="標楷體" w:eastAsia="標楷體" w:hAnsi="標楷體" w:hint="eastAsia"/>
          <w:sz w:val="27"/>
          <w:szCs w:val="27"/>
        </w:rPr>
        <w:t>前</w:t>
      </w:r>
      <w:r w:rsidR="0018419A">
        <w:rPr>
          <w:rFonts w:ascii="標楷體" w:eastAsia="標楷體" w:hAnsi="標楷體" w:hint="eastAsia"/>
          <w:sz w:val="27"/>
          <w:szCs w:val="27"/>
        </w:rPr>
        <w:t>亦棄</w:t>
      </w:r>
      <w:r w:rsidR="0018419A" w:rsidRPr="0018419A">
        <w:rPr>
          <w:rFonts w:ascii="標楷體" w:eastAsia="標楷體" w:hAnsi="標楷體" w:hint="eastAsia"/>
          <w:sz w:val="27"/>
          <w:szCs w:val="27"/>
        </w:rPr>
        <w:t>守</w:t>
      </w:r>
      <w:proofErr w:type="gramEnd"/>
      <w:r w:rsidR="0018419A" w:rsidRPr="0018419A">
        <w:rPr>
          <w:rFonts w:ascii="標楷體" w:eastAsia="標楷體" w:hAnsi="標楷體" w:hint="eastAsia"/>
          <w:sz w:val="27"/>
          <w:szCs w:val="27"/>
        </w:rPr>
        <w:t>30元關卡</w:t>
      </w:r>
      <w:r w:rsidR="00496138">
        <w:rPr>
          <w:rFonts w:ascii="標楷體" w:eastAsia="標楷體" w:hAnsi="標楷體" w:hint="eastAsia"/>
          <w:sz w:val="27"/>
          <w:szCs w:val="27"/>
        </w:rPr>
        <w:t>。</w:t>
      </w:r>
      <w:r w:rsidR="00FF3E2D">
        <w:rPr>
          <w:rFonts w:ascii="標楷體" w:eastAsia="標楷體" w:hAnsi="標楷體" w:hint="eastAsia"/>
          <w:sz w:val="27"/>
          <w:szCs w:val="27"/>
        </w:rPr>
        <w:t>然而</w:t>
      </w:r>
      <w:r w:rsidR="00496138" w:rsidRPr="0079326F">
        <w:rPr>
          <w:rFonts w:ascii="標楷體" w:eastAsia="標楷體" w:hAnsi="標楷體" w:hint="eastAsia"/>
          <w:sz w:val="27"/>
          <w:szCs w:val="27"/>
        </w:rPr>
        <w:t>，</w:t>
      </w:r>
      <w:r w:rsidR="00606D3C" w:rsidRPr="0079326F">
        <w:rPr>
          <w:rFonts w:ascii="標楷體" w:eastAsia="標楷體" w:hAnsi="標楷體" w:hint="eastAsia"/>
          <w:sz w:val="27"/>
          <w:szCs w:val="27"/>
        </w:rPr>
        <w:t>觀察</w:t>
      </w:r>
      <w:r w:rsidR="00E60D5F" w:rsidRPr="0079326F">
        <w:rPr>
          <w:rFonts w:ascii="標楷體" w:eastAsia="標楷體" w:hAnsi="標楷體" w:hint="eastAsia"/>
          <w:sz w:val="27"/>
          <w:szCs w:val="27"/>
        </w:rPr>
        <w:t>外資</w:t>
      </w:r>
      <w:r w:rsidR="00E60D5F" w:rsidRPr="00E60D5F">
        <w:rPr>
          <w:rFonts w:ascii="標楷體" w:eastAsia="標楷體" w:hAnsi="標楷體" w:hint="eastAsia"/>
          <w:sz w:val="27"/>
          <w:szCs w:val="27"/>
        </w:rPr>
        <w:t>股利匯出暫告一段落、加上</w:t>
      </w:r>
      <w:r w:rsidR="0079326F">
        <w:rPr>
          <w:rFonts w:ascii="標楷體" w:eastAsia="標楷體" w:hAnsi="標楷體" w:hint="eastAsia"/>
          <w:sz w:val="27"/>
          <w:szCs w:val="27"/>
        </w:rPr>
        <w:t>進</w:t>
      </w:r>
      <w:r w:rsidR="00E60D5F" w:rsidRPr="00E60D5F">
        <w:rPr>
          <w:rFonts w:ascii="標楷體" w:eastAsia="標楷體" w:hAnsi="標楷體" w:hint="eastAsia"/>
          <w:sz w:val="27"/>
          <w:szCs w:val="27"/>
        </w:rPr>
        <w:t>月底出口商實質拋</w:t>
      </w:r>
      <w:proofErr w:type="gramStart"/>
      <w:r w:rsidR="00E60D5F" w:rsidRPr="00E60D5F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60D5F" w:rsidRPr="00E60D5F">
        <w:rPr>
          <w:rFonts w:ascii="標楷體" w:eastAsia="標楷體" w:hAnsi="標楷體" w:hint="eastAsia"/>
          <w:sz w:val="27"/>
          <w:szCs w:val="27"/>
        </w:rPr>
        <w:t>需求</w:t>
      </w:r>
      <w:r w:rsidR="0079326F">
        <w:rPr>
          <w:rFonts w:ascii="標楷體" w:eastAsia="標楷體" w:hAnsi="標楷體" w:hint="eastAsia"/>
          <w:sz w:val="27"/>
          <w:szCs w:val="27"/>
        </w:rPr>
        <w:t>浮現</w:t>
      </w:r>
      <w:r w:rsidR="00E60D5F" w:rsidRPr="00E60D5F">
        <w:rPr>
          <w:rFonts w:ascii="標楷體" w:eastAsia="標楷體" w:hAnsi="標楷體" w:hint="eastAsia"/>
          <w:sz w:val="27"/>
          <w:szCs w:val="27"/>
        </w:rPr>
        <w:t>，短線新台幣</w:t>
      </w:r>
      <w:proofErr w:type="gramStart"/>
      <w:r w:rsidR="00E60D5F" w:rsidRPr="00E60D5F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60D5F" w:rsidRPr="00E60D5F">
        <w:rPr>
          <w:rFonts w:ascii="標楷體" w:eastAsia="標楷體" w:hAnsi="標楷體" w:hint="eastAsia"/>
          <w:sz w:val="27"/>
          <w:szCs w:val="27"/>
        </w:rPr>
        <w:t>價可能</w:t>
      </w:r>
      <w:r w:rsidR="00E60D5F">
        <w:rPr>
          <w:rFonts w:ascii="標楷體" w:eastAsia="標楷體" w:hAnsi="標楷體" w:hint="eastAsia"/>
          <w:sz w:val="27"/>
          <w:szCs w:val="27"/>
        </w:rPr>
        <w:t>有撐，</w:t>
      </w:r>
      <w:r w:rsidR="001F53B3" w:rsidRPr="001F53B3">
        <w:rPr>
          <w:rFonts w:ascii="標楷體" w:eastAsia="標楷體" w:hAnsi="標楷體" w:hint="eastAsia"/>
          <w:sz w:val="27"/>
          <w:szCs w:val="27"/>
        </w:rPr>
        <w:t>且</w:t>
      </w:r>
      <w:r w:rsidR="0079326F">
        <w:rPr>
          <w:rFonts w:ascii="標楷體" w:eastAsia="標楷體" w:hAnsi="標楷體" w:hint="eastAsia"/>
          <w:sz w:val="27"/>
          <w:szCs w:val="27"/>
        </w:rPr>
        <w:t>因</w:t>
      </w:r>
      <w:r w:rsidR="001F53B3" w:rsidRPr="001F53B3">
        <w:rPr>
          <w:rFonts w:ascii="標楷體" w:eastAsia="標楷體" w:hAnsi="標楷體" w:hint="eastAsia"/>
          <w:sz w:val="27"/>
          <w:szCs w:val="27"/>
        </w:rPr>
        <w:t>台灣經濟狀況佳，除非發生重大事件</w:t>
      </w:r>
      <w:r w:rsidR="009B6B77">
        <w:rPr>
          <w:rFonts w:ascii="標楷體" w:eastAsia="標楷體" w:hAnsi="標楷體" w:hint="eastAsia"/>
          <w:sz w:val="27"/>
          <w:szCs w:val="27"/>
        </w:rPr>
        <w:t>，方</w:t>
      </w:r>
      <w:r w:rsidR="001F53B3" w:rsidRPr="001F53B3">
        <w:rPr>
          <w:rFonts w:ascii="標楷體" w:eastAsia="標楷體" w:hAnsi="標楷體" w:hint="eastAsia"/>
          <w:sz w:val="27"/>
          <w:szCs w:val="27"/>
        </w:rPr>
        <w:t>才可能貶破31元。</w:t>
      </w:r>
    </w:p>
    <w:p w14:paraId="4843927A" w14:textId="77777777" w:rsidR="00406393" w:rsidRDefault="00406393" w:rsidP="004C46E8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48FD97D9" w:rsidR="0025126F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590EF6" w:rsidRPr="00232FFA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0C109185" w:rsidR="00590EF6" w:rsidRPr="00F97E1E" w:rsidRDefault="00590EF6" w:rsidP="00590EF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F97E1E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590EF6" w:rsidRPr="00F97E1E" w:rsidRDefault="00590EF6" w:rsidP="00590EF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1CDCB866" w:rsidR="00590EF6" w:rsidRPr="00590EF6" w:rsidRDefault="00590EF6" w:rsidP="00590EF6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590EF6">
              <w:rPr>
                <w:rFonts w:ascii="標楷體" w:eastAsia="標楷體" w:hAnsi="標楷體"/>
                <w:sz w:val="27"/>
                <w:szCs w:val="27"/>
              </w:rPr>
              <w:t>968.90</w:t>
            </w:r>
          </w:p>
        </w:tc>
      </w:tr>
      <w:tr w:rsidR="00590EF6" w:rsidRPr="00232FFA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64B06B12" w:rsidR="00590EF6" w:rsidRPr="00F97E1E" w:rsidRDefault="00590EF6" w:rsidP="00590EF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590EF6" w:rsidRPr="00F97E1E" w:rsidRDefault="00590EF6" w:rsidP="00590EF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01E94ACC" w:rsidR="00590EF6" w:rsidRPr="00590EF6" w:rsidRDefault="00590EF6" w:rsidP="00590EF6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590EF6">
              <w:rPr>
                <w:rFonts w:ascii="標楷體" w:eastAsia="標楷體" w:hAnsi="標楷體"/>
                <w:sz w:val="27"/>
                <w:szCs w:val="27"/>
              </w:rPr>
              <w:t>697.40</w:t>
            </w:r>
          </w:p>
        </w:tc>
      </w:tr>
      <w:tr w:rsidR="00DE355F" w:rsidRPr="00232FFA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77AB7C7D" w:rsidR="00DE355F" w:rsidRPr="00F97E1E" w:rsidRDefault="00DE355F" w:rsidP="00DE355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lastRenderedPageBreak/>
              <w:t>8</w:t>
            </w: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DE355F" w:rsidRPr="00F97E1E" w:rsidRDefault="00DE355F" w:rsidP="00DE355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20CE1392" w:rsidR="00DE355F" w:rsidRPr="00B17A90" w:rsidRDefault="00DE355F" w:rsidP="00DE355F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B17A90">
              <w:rPr>
                <w:rFonts w:ascii="標楷體" w:eastAsia="標楷體" w:hAnsi="標楷體"/>
                <w:sz w:val="27"/>
                <w:szCs w:val="27"/>
              </w:rPr>
              <w:t>3,</w:t>
            </w:r>
            <w:r w:rsidR="00B17A90" w:rsidRPr="00B17A90">
              <w:rPr>
                <w:rFonts w:ascii="標楷體" w:eastAsia="標楷體" w:hAnsi="標楷體" w:hint="eastAsia"/>
                <w:sz w:val="27"/>
                <w:szCs w:val="27"/>
              </w:rPr>
              <w:t>476</w:t>
            </w:r>
            <w:r w:rsidRPr="00B17A90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B17A90" w:rsidRPr="00B17A90">
              <w:rPr>
                <w:rFonts w:ascii="標楷體" w:eastAsia="標楷體" w:hAnsi="標楷體" w:hint="eastAsia"/>
                <w:sz w:val="27"/>
                <w:szCs w:val="27"/>
              </w:rPr>
              <w:t>75</w:t>
            </w:r>
          </w:p>
        </w:tc>
      </w:tr>
      <w:tr w:rsidR="00DE355F" w:rsidRPr="00232FFA" w14:paraId="533060B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F79" w14:textId="41143C3C" w:rsidR="00DE355F" w:rsidRDefault="00DE355F" w:rsidP="00DE355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F7B" w14:textId="64681F25" w:rsidR="00DE355F" w:rsidRPr="008E3E5A" w:rsidRDefault="00DE355F" w:rsidP="00DE355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FD6" w14:textId="44471163" w:rsidR="00DE355F" w:rsidRPr="00B17A90" w:rsidRDefault="00DE355F" w:rsidP="00DE355F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B17A90">
              <w:rPr>
                <w:rFonts w:ascii="標楷體" w:eastAsia="標楷體" w:hAnsi="標楷體"/>
                <w:sz w:val="27"/>
                <w:szCs w:val="27"/>
              </w:rPr>
              <w:t>4,</w:t>
            </w:r>
            <w:r w:rsidR="00B17A90" w:rsidRPr="00B17A90">
              <w:rPr>
                <w:rFonts w:ascii="標楷體" w:eastAsia="標楷體" w:hAnsi="標楷體" w:hint="eastAsia"/>
                <w:sz w:val="27"/>
                <w:szCs w:val="27"/>
              </w:rPr>
              <w:t>329</w:t>
            </w:r>
            <w:r w:rsidRPr="00B17A90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B17A90" w:rsidRPr="00B17A90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  <w:r w:rsidRPr="00B17A90">
              <w:rPr>
                <w:rFonts w:ascii="標楷體" w:eastAsia="標楷體" w:hAnsi="標楷體"/>
                <w:sz w:val="27"/>
                <w:szCs w:val="27"/>
              </w:rPr>
              <w:t>5</w:t>
            </w:r>
          </w:p>
        </w:tc>
      </w:tr>
      <w:tr w:rsidR="00DE355F" w:rsidRPr="00232FFA" w14:paraId="6EA592AA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9B54" w14:textId="0F8D5EE9" w:rsidR="00DE355F" w:rsidRDefault="00DE355F" w:rsidP="00DE355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DBE7" w14:textId="56D8DDD9" w:rsidR="00DE355F" w:rsidRPr="008E3E5A" w:rsidRDefault="00DE355F" w:rsidP="00DE355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676" w14:textId="03801EF4" w:rsidR="00DE355F" w:rsidRPr="00590EF6" w:rsidRDefault="00DE355F" w:rsidP="00DE355F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136A8C">
              <w:rPr>
                <w:rFonts w:ascii="標楷體" w:eastAsia="標楷體" w:hAnsi="標楷體"/>
                <w:sz w:val="27"/>
                <w:szCs w:val="27"/>
              </w:rPr>
              <w:t>4,</w:t>
            </w:r>
            <w:r w:rsidR="00136A8C" w:rsidRPr="00136A8C">
              <w:rPr>
                <w:rFonts w:ascii="標楷體" w:eastAsia="標楷體" w:hAnsi="標楷體" w:hint="eastAsia"/>
                <w:sz w:val="27"/>
                <w:szCs w:val="27"/>
              </w:rPr>
              <w:t>735</w:t>
            </w:r>
            <w:r w:rsidRPr="00136A8C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136A8C" w:rsidRPr="00136A8C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 w:rsidRPr="00136A8C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496F71" w:rsidRPr="00232FFA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96F71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96F71" w:rsidRPr="008E3E5A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7CF23C13" w:rsidR="00496F71" w:rsidRPr="00590EF6" w:rsidRDefault="00D158E1" w:rsidP="00496F71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136A8C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136A8C" w:rsidRPr="00136A8C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Pr="00136A8C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136A8C" w:rsidRPr="00136A8C"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  <w:r w:rsidRPr="00136A8C">
              <w:rPr>
                <w:rFonts w:ascii="標楷體" w:eastAsia="標楷體" w:hAnsi="標楷體"/>
                <w:sz w:val="27"/>
                <w:szCs w:val="27"/>
              </w:rPr>
              <w:t>8.</w:t>
            </w:r>
            <w:r w:rsidR="00136A8C" w:rsidRPr="00136A8C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136A8C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</w:tbl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C3DB549" w14:textId="60E661AE" w:rsidR="00164951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FCF9" w14:textId="77777777" w:rsidR="00865917" w:rsidRDefault="00865917" w:rsidP="00FC15B9">
      <w:r>
        <w:separator/>
      </w:r>
    </w:p>
  </w:endnote>
  <w:endnote w:type="continuationSeparator" w:id="0">
    <w:p w14:paraId="0997682A" w14:textId="77777777" w:rsidR="00865917" w:rsidRDefault="00865917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5E34" w14:textId="77777777" w:rsidR="00865917" w:rsidRDefault="00865917" w:rsidP="00FC15B9">
      <w:r>
        <w:separator/>
      </w:r>
    </w:p>
  </w:footnote>
  <w:footnote w:type="continuationSeparator" w:id="0">
    <w:p w14:paraId="35033EAB" w14:textId="77777777" w:rsidR="00865917" w:rsidRDefault="00865917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98C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4CA"/>
    <w:rsid w:val="0005551D"/>
    <w:rsid w:val="00055714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D32"/>
    <w:rsid w:val="00062EE6"/>
    <w:rsid w:val="00063092"/>
    <w:rsid w:val="0006347E"/>
    <w:rsid w:val="00063612"/>
    <w:rsid w:val="000639E3"/>
    <w:rsid w:val="00063A49"/>
    <w:rsid w:val="00063AA1"/>
    <w:rsid w:val="00063C9C"/>
    <w:rsid w:val="00063CE1"/>
    <w:rsid w:val="00064055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B4"/>
    <w:rsid w:val="00082A29"/>
    <w:rsid w:val="00082CFA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8F5"/>
    <w:rsid w:val="000B496E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348"/>
    <w:rsid w:val="000C3AAB"/>
    <w:rsid w:val="000C3C0A"/>
    <w:rsid w:val="000C459C"/>
    <w:rsid w:val="000C48AD"/>
    <w:rsid w:val="000C4969"/>
    <w:rsid w:val="000C4B6D"/>
    <w:rsid w:val="000C50BC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506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40"/>
    <w:rsid w:val="000F1EC0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6F6F"/>
    <w:rsid w:val="0010715A"/>
    <w:rsid w:val="00107422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2CB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C0F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1D5"/>
    <w:rsid w:val="0013229F"/>
    <w:rsid w:val="00132482"/>
    <w:rsid w:val="001325CC"/>
    <w:rsid w:val="00132656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A8C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47EE5"/>
    <w:rsid w:val="00150475"/>
    <w:rsid w:val="00150514"/>
    <w:rsid w:val="00150563"/>
    <w:rsid w:val="0015069D"/>
    <w:rsid w:val="00151530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72FF"/>
    <w:rsid w:val="001978FC"/>
    <w:rsid w:val="00197A2F"/>
    <w:rsid w:val="00197F05"/>
    <w:rsid w:val="00197F4E"/>
    <w:rsid w:val="00197FA0"/>
    <w:rsid w:val="001A0489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5A1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C0F"/>
    <w:rsid w:val="001A5C38"/>
    <w:rsid w:val="001A5FEF"/>
    <w:rsid w:val="001A6277"/>
    <w:rsid w:val="001A6576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0D7A"/>
    <w:rsid w:val="001D1328"/>
    <w:rsid w:val="001D1532"/>
    <w:rsid w:val="001D15CB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DF5"/>
    <w:rsid w:val="001F5F6B"/>
    <w:rsid w:val="001F60B3"/>
    <w:rsid w:val="001F6661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1FB9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2B32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A45"/>
    <w:rsid w:val="00214C1D"/>
    <w:rsid w:val="00214C54"/>
    <w:rsid w:val="00214FED"/>
    <w:rsid w:val="00215025"/>
    <w:rsid w:val="0021526E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788"/>
    <w:rsid w:val="00230A89"/>
    <w:rsid w:val="00230BA8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4E"/>
    <w:rsid w:val="002366A1"/>
    <w:rsid w:val="00236779"/>
    <w:rsid w:val="00236876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42E4"/>
    <w:rsid w:val="0025433F"/>
    <w:rsid w:val="0025436E"/>
    <w:rsid w:val="002543DA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41ED"/>
    <w:rsid w:val="002642F4"/>
    <w:rsid w:val="002646F1"/>
    <w:rsid w:val="00264DDB"/>
    <w:rsid w:val="00264FD0"/>
    <w:rsid w:val="0026517B"/>
    <w:rsid w:val="00265214"/>
    <w:rsid w:val="00265237"/>
    <w:rsid w:val="00265691"/>
    <w:rsid w:val="00265BF9"/>
    <w:rsid w:val="00266296"/>
    <w:rsid w:val="0026663D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E1"/>
    <w:rsid w:val="0028201E"/>
    <w:rsid w:val="002822C4"/>
    <w:rsid w:val="0028232A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42AD"/>
    <w:rsid w:val="0028465B"/>
    <w:rsid w:val="002846B6"/>
    <w:rsid w:val="00284971"/>
    <w:rsid w:val="00284BF1"/>
    <w:rsid w:val="00284DA1"/>
    <w:rsid w:val="00285266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1B8"/>
    <w:rsid w:val="00287263"/>
    <w:rsid w:val="0028727A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3C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2B"/>
    <w:rsid w:val="002970B8"/>
    <w:rsid w:val="00297407"/>
    <w:rsid w:val="0029748B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3F2F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ABA"/>
    <w:rsid w:val="002A708C"/>
    <w:rsid w:val="002A7336"/>
    <w:rsid w:val="002A7574"/>
    <w:rsid w:val="002A7580"/>
    <w:rsid w:val="002A7CEE"/>
    <w:rsid w:val="002B02A2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0F49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02E"/>
    <w:rsid w:val="002E3286"/>
    <w:rsid w:val="002E3316"/>
    <w:rsid w:val="002E34C8"/>
    <w:rsid w:val="002E36A9"/>
    <w:rsid w:val="002E3A95"/>
    <w:rsid w:val="002E3AB9"/>
    <w:rsid w:val="002E3B4C"/>
    <w:rsid w:val="002E3C59"/>
    <w:rsid w:val="002E3CD9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C3A"/>
    <w:rsid w:val="002E7D57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61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501"/>
    <w:rsid w:val="00307744"/>
    <w:rsid w:val="003077CB"/>
    <w:rsid w:val="00307CBD"/>
    <w:rsid w:val="00307DB1"/>
    <w:rsid w:val="00307E3F"/>
    <w:rsid w:val="0031018E"/>
    <w:rsid w:val="0031023B"/>
    <w:rsid w:val="003104AD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94"/>
    <w:rsid w:val="003126C9"/>
    <w:rsid w:val="003126E4"/>
    <w:rsid w:val="003128FB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464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8F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E8B"/>
    <w:rsid w:val="00352F22"/>
    <w:rsid w:val="0035331B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B8A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90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B7"/>
    <w:rsid w:val="003A1BE9"/>
    <w:rsid w:val="003A1C92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F8"/>
    <w:rsid w:val="003B0BCA"/>
    <w:rsid w:val="003B0CF1"/>
    <w:rsid w:val="003B0D1F"/>
    <w:rsid w:val="003B0EAF"/>
    <w:rsid w:val="003B0EB7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472B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43"/>
    <w:rsid w:val="003E6858"/>
    <w:rsid w:val="003E6DD6"/>
    <w:rsid w:val="003E6E6D"/>
    <w:rsid w:val="003E792D"/>
    <w:rsid w:val="003E7972"/>
    <w:rsid w:val="003E7EB7"/>
    <w:rsid w:val="003E7F52"/>
    <w:rsid w:val="003F01D2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74D"/>
    <w:rsid w:val="003F6958"/>
    <w:rsid w:val="003F6B2E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397"/>
    <w:rsid w:val="004035DD"/>
    <w:rsid w:val="00403623"/>
    <w:rsid w:val="004036B6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0F4C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1F43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2DB"/>
    <w:rsid w:val="004656E9"/>
    <w:rsid w:val="004659F0"/>
    <w:rsid w:val="0046633A"/>
    <w:rsid w:val="00466586"/>
    <w:rsid w:val="004665DF"/>
    <w:rsid w:val="00466813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47"/>
    <w:rsid w:val="00473ABE"/>
    <w:rsid w:val="00473EF1"/>
    <w:rsid w:val="0047418D"/>
    <w:rsid w:val="00474288"/>
    <w:rsid w:val="0047474D"/>
    <w:rsid w:val="00474758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145"/>
    <w:rsid w:val="004923FD"/>
    <w:rsid w:val="00493017"/>
    <w:rsid w:val="004931FA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B0342"/>
    <w:rsid w:val="004B04EC"/>
    <w:rsid w:val="004B09E1"/>
    <w:rsid w:val="004B09FB"/>
    <w:rsid w:val="004B1333"/>
    <w:rsid w:val="004B1468"/>
    <w:rsid w:val="004B1505"/>
    <w:rsid w:val="004B1577"/>
    <w:rsid w:val="004B163F"/>
    <w:rsid w:val="004B1960"/>
    <w:rsid w:val="004B1CC0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E29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B6"/>
    <w:rsid w:val="004E53A1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BD"/>
    <w:rsid w:val="00503ADE"/>
    <w:rsid w:val="00504164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31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300"/>
    <w:rsid w:val="005346BA"/>
    <w:rsid w:val="005346F2"/>
    <w:rsid w:val="0053470A"/>
    <w:rsid w:val="005347B4"/>
    <w:rsid w:val="00534871"/>
    <w:rsid w:val="00534887"/>
    <w:rsid w:val="00534920"/>
    <w:rsid w:val="00534B60"/>
    <w:rsid w:val="00534DFA"/>
    <w:rsid w:val="00534F05"/>
    <w:rsid w:val="00535101"/>
    <w:rsid w:val="0053541E"/>
    <w:rsid w:val="005354D6"/>
    <w:rsid w:val="00535A0C"/>
    <w:rsid w:val="00535A64"/>
    <w:rsid w:val="00535F10"/>
    <w:rsid w:val="00536041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409"/>
    <w:rsid w:val="00545AA2"/>
    <w:rsid w:val="00545DEE"/>
    <w:rsid w:val="0054619D"/>
    <w:rsid w:val="00546574"/>
    <w:rsid w:val="005469EF"/>
    <w:rsid w:val="00546C04"/>
    <w:rsid w:val="00546C8D"/>
    <w:rsid w:val="00546E5B"/>
    <w:rsid w:val="005473CE"/>
    <w:rsid w:val="00547658"/>
    <w:rsid w:val="0054771D"/>
    <w:rsid w:val="00547A6C"/>
    <w:rsid w:val="00547F76"/>
    <w:rsid w:val="00550649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B37"/>
    <w:rsid w:val="00570BFB"/>
    <w:rsid w:val="005718BB"/>
    <w:rsid w:val="005718C5"/>
    <w:rsid w:val="00571B21"/>
    <w:rsid w:val="00571C9D"/>
    <w:rsid w:val="00571D40"/>
    <w:rsid w:val="00571F13"/>
    <w:rsid w:val="00571F33"/>
    <w:rsid w:val="00572213"/>
    <w:rsid w:val="005722BB"/>
    <w:rsid w:val="0057234F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299"/>
    <w:rsid w:val="00585456"/>
    <w:rsid w:val="0058596E"/>
    <w:rsid w:val="00585BEF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87E40"/>
    <w:rsid w:val="00590097"/>
    <w:rsid w:val="00590A68"/>
    <w:rsid w:val="00590BCD"/>
    <w:rsid w:val="00590CCE"/>
    <w:rsid w:val="00590CD3"/>
    <w:rsid w:val="00590EC4"/>
    <w:rsid w:val="00590EF6"/>
    <w:rsid w:val="0059115C"/>
    <w:rsid w:val="00591211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EC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B30"/>
    <w:rsid w:val="00597E8B"/>
    <w:rsid w:val="00597EAF"/>
    <w:rsid w:val="005A0085"/>
    <w:rsid w:val="005A00D2"/>
    <w:rsid w:val="005A04EE"/>
    <w:rsid w:val="005A05E5"/>
    <w:rsid w:val="005A0651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97"/>
    <w:rsid w:val="005A62B2"/>
    <w:rsid w:val="005A64AB"/>
    <w:rsid w:val="005A65D4"/>
    <w:rsid w:val="005A69C7"/>
    <w:rsid w:val="005A6B8F"/>
    <w:rsid w:val="005A6E46"/>
    <w:rsid w:val="005A6FE8"/>
    <w:rsid w:val="005A7156"/>
    <w:rsid w:val="005A71A9"/>
    <w:rsid w:val="005A739E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C78"/>
    <w:rsid w:val="005B4DDD"/>
    <w:rsid w:val="005B536F"/>
    <w:rsid w:val="005B547C"/>
    <w:rsid w:val="005B5489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AA"/>
    <w:rsid w:val="005D54DC"/>
    <w:rsid w:val="005D58BE"/>
    <w:rsid w:val="005D5945"/>
    <w:rsid w:val="005D596A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70B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4321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6AC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98E"/>
    <w:rsid w:val="00643AA4"/>
    <w:rsid w:val="00643D09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625F"/>
    <w:rsid w:val="0065627A"/>
    <w:rsid w:val="006566E2"/>
    <w:rsid w:val="00656A26"/>
    <w:rsid w:val="00656C21"/>
    <w:rsid w:val="00656CE7"/>
    <w:rsid w:val="00656DD0"/>
    <w:rsid w:val="00656EA4"/>
    <w:rsid w:val="00656F42"/>
    <w:rsid w:val="00657166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A7B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0E6F"/>
    <w:rsid w:val="006910AA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B11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E7"/>
    <w:rsid w:val="006B1624"/>
    <w:rsid w:val="006B1699"/>
    <w:rsid w:val="006B1CB6"/>
    <w:rsid w:val="006B1CE2"/>
    <w:rsid w:val="006B1E4B"/>
    <w:rsid w:val="006B1EFD"/>
    <w:rsid w:val="006B2071"/>
    <w:rsid w:val="006B2126"/>
    <w:rsid w:val="006B219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C4C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FA8"/>
    <w:rsid w:val="006D6580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78C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20A0"/>
    <w:rsid w:val="006F20AA"/>
    <w:rsid w:val="006F217D"/>
    <w:rsid w:val="006F230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6D9"/>
    <w:rsid w:val="006F4717"/>
    <w:rsid w:val="006F4770"/>
    <w:rsid w:val="006F485E"/>
    <w:rsid w:val="006F4E09"/>
    <w:rsid w:val="006F5121"/>
    <w:rsid w:val="006F52D5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6FB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3B1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EE9"/>
    <w:rsid w:val="007252F8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A02"/>
    <w:rsid w:val="00730AA9"/>
    <w:rsid w:val="00730B9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204"/>
    <w:rsid w:val="0074346A"/>
    <w:rsid w:val="00743850"/>
    <w:rsid w:val="0074388A"/>
    <w:rsid w:val="0074407C"/>
    <w:rsid w:val="007440AD"/>
    <w:rsid w:val="007443C1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AC5"/>
    <w:rsid w:val="00763B18"/>
    <w:rsid w:val="00763EC9"/>
    <w:rsid w:val="00763F30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7F7"/>
    <w:rsid w:val="00766AEA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831"/>
    <w:rsid w:val="00783A7F"/>
    <w:rsid w:val="00783CBF"/>
    <w:rsid w:val="00783D48"/>
    <w:rsid w:val="00783E29"/>
    <w:rsid w:val="00783E80"/>
    <w:rsid w:val="00783F0E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9D4"/>
    <w:rsid w:val="007A5C77"/>
    <w:rsid w:val="007A5E39"/>
    <w:rsid w:val="007A633B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7DB"/>
    <w:rsid w:val="007C27ED"/>
    <w:rsid w:val="007C28AE"/>
    <w:rsid w:val="007C28CE"/>
    <w:rsid w:val="007C291A"/>
    <w:rsid w:val="007C2A1E"/>
    <w:rsid w:val="007C2B08"/>
    <w:rsid w:val="007C319E"/>
    <w:rsid w:val="007C32BB"/>
    <w:rsid w:val="007C39B9"/>
    <w:rsid w:val="007C3B02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3F17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B2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5E9"/>
    <w:rsid w:val="0080068A"/>
    <w:rsid w:val="00800AA8"/>
    <w:rsid w:val="00800C12"/>
    <w:rsid w:val="00800DCD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309C"/>
    <w:rsid w:val="00803185"/>
    <w:rsid w:val="008037B9"/>
    <w:rsid w:val="00803812"/>
    <w:rsid w:val="00803816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C0"/>
    <w:rsid w:val="00807979"/>
    <w:rsid w:val="008079B5"/>
    <w:rsid w:val="0081018E"/>
    <w:rsid w:val="0081065E"/>
    <w:rsid w:val="00810B84"/>
    <w:rsid w:val="00810D44"/>
    <w:rsid w:val="00811439"/>
    <w:rsid w:val="008116B4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074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B3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A80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9A6"/>
    <w:rsid w:val="00864E47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754"/>
    <w:rsid w:val="008817C9"/>
    <w:rsid w:val="008818A8"/>
    <w:rsid w:val="008818EB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CDA"/>
    <w:rsid w:val="008A2FE7"/>
    <w:rsid w:val="008A3331"/>
    <w:rsid w:val="008A3691"/>
    <w:rsid w:val="008A38CB"/>
    <w:rsid w:val="008A4004"/>
    <w:rsid w:val="008A4451"/>
    <w:rsid w:val="008A4553"/>
    <w:rsid w:val="008A4591"/>
    <w:rsid w:val="008A4735"/>
    <w:rsid w:val="008A4A02"/>
    <w:rsid w:val="008A4B42"/>
    <w:rsid w:val="008A4CF6"/>
    <w:rsid w:val="008A4E09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6B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1C2"/>
    <w:rsid w:val="008C2433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AEC"/>
    <w:rsid w:val="008D4E35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3F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ADB"/>
    <w:rsid w:val="00911C18"/>
    <w:rsid w:val="00911C73"/>
    <w:rsid w:val="00911E69"/>
    <w:rsid w:val="0091204E"/>
    <w:rsid w:val="009121B7"/>
    <w:rsid w:val="009121D9"/>
    <w:rsid w:val="009122F7"/>
    <w:rsid w:val="0091286B"/>
    <w:rsid w:val="00912AE8"/>
    <w:rsid w:val="00912B1D"/>
    <w:rsid w:val="00912D90"/>
    <w:rsid w:val="00912FA8"/>
    <w:rsid w:val="009131EE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46B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60155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147"/>
    <w:rsid w:val="00966722"/>
    <w:rsid w:val="00966B59"/>
    <w:rsid w:val="00966CA1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4F3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807"/>
    <w:rsid w:val="00983856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2E1"/>
    <w:rsid w:val="009924A5"/>
    <w:rsid w:val="009925D7"/>
    <w:rsid w:val="009926F1"/>
    <w:rsid w:val="0099278B"/>
    <w:rsid w:val="00992C04"/>
    <w:rsid w:val="00992C10"/>
    <w:rsid w:val="00992D99"/>
    <w:rsid w:val="00992FD5"/>
    <w:rsid w:val="00993466"/>
    <w:rsid w:val="0099348F"/>
    <w:rsid w:val="0099353C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C6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B77"/>
    <w:rsid w:val="009B6BD8"/>
    <w:rsid w:val="009B6C47"/>
    <w:rsid w:val="009B6C78"/>
    <w:rsid w:val="009B6D2A"/>
    <w:rsid w:val="009B6E42"/>
    <w:rsid w:val="009B6EEB"/>
    <w:rsid w:val="009B6F5D"/>
    <w:rsid w:val="009B7092"/>
    <w:rsid w:val="009B72B4"/>
    <w:rsid w:val="009B75C8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DCA"/>
    <w:rsid w:val="009D1EA7"/>
    <w:rsid w:val="009D1F5C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68"/>
    <w:rsid w:val="009D51FE"/>
    <w:rsid w:val="009D534E"/>
    <w:rsid w:val="009D5465"/>
    <w:rsid w:val="009D5593"/>
    <w:rsid w:val="009D588A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DDE"/>
    <w:rsid w:val="009E4DE8"/>
    <w:rsid w:val="009E4E62"/>
    <w:rsid w:val="009E4E94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E61"/>
    <w:rsid w:val="009F3EF5"/>
    <w:rsid w:val="009F407C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5BE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9DB"/>
    <w:rsid w:val="00A14B0A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55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1D"/>
    <w:rsid w:val="00A340C2"/>
    <w:rsid w:val="00A34121"/>
    <w:rsid w:val="00A34268"/>
    <w:rsid w:val="00A3451B"/>
    <w:rsid w:val="00A345BB"/>
    <w:rsid w:val="00A34798"/>
    <w:rsid w:val="00A347A3"/>
    <w:rsid w:val="00A34AD0"/>
    <w:rsid w:val="00A34D36"/>
    <w:rsid w:val="00A35511"/>
    <w:rsid w:val="00A35E51"/>
    <w:rsid w:val="00A361AA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38D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2D17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0D"/>
    <w:rsid w:val="00A70CF3"/>
    <w:rsid w:val="00A70DA8"/>
    <w:rsid w:val="00A70FD3"/>
    <w:rsid w:val="00A71153"/>
    <w:rsid w:val="00A7119D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E1E"/>
    <w:rsid w:val="00A7701B"/>
    <w:rsid w:val="00A771ED"/>
    <w:rsid w:val="00A775CC"/>
    <w:rsid w:val="00A779E6"/>
    <w:rsid w:val="00A77A0E"/>
    <w:rsid w:val="00A77ADA"/>
    <w:rsid w:val="00A77B87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30"/>
    <w:rsid w:val="00A80DAB"/>
    <w:rsid w:val="00A80E05"/>
    <w:rsid w:val="00A81317"/>
    <w:rsid w:val="00A81B0A"/>
    <w:rsid w:val="00A81EAF"/>
    <w:rsid w:val="00A8253C"/>
    <w:rsid w:val="00A82901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512D"/>
    <w:rsid w:val="00A851D7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F7B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6D87"/>
    <w:rsid w:val="00A971E0"/>
    <w:rsid w:val="00A973BB"/>
    <w:rsid w:val="00A97453"/>
    <w:rsid w:val="00A975F9"/>
    <w:rsid w:val="00A978D9"/>
    <w:rsid w:val="00A978EB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91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B"/>
    <w:rsid w:val="00AE0515"/>
    <w:rsid w:val="00AE08BD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D69"/>
    <w:rsid w:val="00AE5FE5"/>
    <w:rsid w:val="00AE6011"/>
    <w:rsid w:val="00AE6283"/>
    <w:rsid w:val="00AE6545"/>
    <w:rsid w:val="00AE6CA8"/>
    <w:rsid w:val="00AE6DB5"/>
    <w:rsid w:val="00AE7562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AE"/>
    <w:rsid w:val="00B119C7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02B"/>
    <w:rsid w:val="00B13386"/>
    <w:rsid w:val="00B133A8"/>
    <w:rsid w:val="00B13C76"/>
    <w:rsid w:val="00B13C98"/>
    <w:rsid w:val="00B13E8C"/>
    <w:rsid w:val="00B13EED"/>
    <w:rsid w:val="00B13F5D"/>
    <w:rsid w:val="00B142BA"/>
    <w:rsid w:val="00B143E4"/>
    <w:rsid w:val="00B1446E"/>
    <w:rsid w:val="00B146AD"/>
    <w:rsid w:val="00B146BE"/>
    <w:rsid w:val="00B14713"/>
    <w:rsid w:val="00B1492C"/>
    <w:rsid w:val="00B14A91"/>
    <w:rsid w:val="00B14DA4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A90"/>
    <w:rsid w:val="00B17B26"/>
    <w:rsid w:val="00B17F59"/>
    <w:rsid w:val="00B17F75"/>
    <w:rsid w:val="00B20530"/>
    <w:rsid w:val="00B205A0"/>
    <w:rsid w:val="00B206EF"/>
    <w:rsid w:val="00B207C4"/>
    <w:rsid w:val="00B20847"/>
    <w:rsid w:val="00B20937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87"/>
    <w:rsid w:val="00B31B07"/>
    <w:rsid w:val="00B31C95"/>
    <w:rsid w:val="00B31D3A"/>
    <w:rsid w:val="00B32099"/>
    <w:rsid w:val="00B3215F"/>
    <w:rsid w:val="00B32660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33"/>
    <w:rsid w:val="00B37D69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47ABF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1D7"/>
    <w:rsid w:val="00B633A1"/>
    <w:rsid w:val="00B634B5"/>
    <w:rsid w:val="00B635E2"/>
    <w:rsid w:val="00B638C9"/>
    <w:rsid w:val="00B639E4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36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0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202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6F2"/>
    <w:rsid w:val="00BD0A74"/>
    <w:rsid w:val="00BD0ABA"/>
    <w:rsid w:val="00BD0D42"/>
    <w:rsid w:val="00BD0D77"/>
    <w:rsid w:val="00BD0E80"/>
    <w:rsid w:val="00BD0ECF"/>
    <w:rsid w:val="00BD1592"/>
    <w:rsid w:val="00BD1680"/>
    <w:rsid w:val="00BD1BE0"/>
    <w:rsid w:val="00BD1C19"/>
    <w:rsid w:val="00BD1D5A"/>
    <w:rsid w:val="00BD1FEF"/>
    <w:rsid w:val="00BD24DA"/>
    <w:rsid w:val="00BD2583"/>
    <w:rsid w:val="00BD2759"/>
    <w:rsid w:val="00BD28E1"/>
    <w:rsid w:val="00BD2DF3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983"/>
    <w:rsid w:val="00BE4A06"/>
    <w:rsid w:val="00BE4A4C"/>
    <w:rsid w:val="00BE4A72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5028"/>
    <w:rsid w:val="00C15060"/>
    <w:rsid w:val="00C1529B"/>
    <w:rsid w:val="00C1574F"/>
    <w:rsid w:val="00C15DFD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C96"/>
    <w:rsid w:val="00C34D53"/>
    <w:rsid w:val="00C34F3A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7101"/>
    <w:rsid w:val="00C471A5"/>
    <w:rsid w:val="00C47562"/>
    <w:rsid w:val="00C47658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1CF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854"/>
    <w:rsid w:val="00C57B54"/>
    <w:rsid w:val="00C57B6B"/>
    <w:rsid w:val="00C57B9F"/>
    <w:rsid w:val="00C57C1F"/>
    <w:rsid w:val="00C57C9F"/>
    <w:rsid w:val="00C57F57"/>
    <w:rsid w:val="00C57F8B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7DB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954"/>
    <w:rsid w:val="00C869E5"/>
    <w:rsid w:val="00C86ADA"/>
    <w:rsid w:val="00C86FC0"/>
    <w:rsid w:val="00C87048"/>
    <w:rsid w:val="00C871B3"/>
    <w:rsid w:val="00C873CE"/>
    <w:rsid w:val="00C877C2"/>
    <w:rsid w:val="00C8791C"/>
    <w:rsid w:val="00C879E5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062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2A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285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D7FA0"/>
    <w:rsid w:val="00CE032A"/>
    <w:rsid w:val="00CE0444"/>
    <w:rsid w:val="00CE04AA"/>
    <w:rsid w:val="00CE0862"/>
    <w:rsid w:val="00CE0D38"/>
    <w:rsid w:val="00CE0DDF"/>
    <w:rsid w:val="00CE0E54"/>
    <w:rsid w:val="00CE1071"/>
    <w:rsid w:val="00CE128A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2C32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862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AE"/>
    <w:rsid w:val="00CF40F2"/>
    <w:rsid w:val="00CF415A"/>
    <w:rsid w:val="00CF4330"/>
    <w:rsid w:val="00CF4A79"/>
    <w:rsid w:val="00CF4F2B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38A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376"/>
    <w:rsid w:val="00D3242E"/>
    <w:rsid w:val="00D32480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CDC"/>
    <w:rsid w:val="00D43D3C"/>
    <w:rsid w:val="00D43FB5"/>
    <w:rsid w:val="00D44080"/>
    <w:rsid w:val="00D44085"/>
    <w:rsid w:val="00D44801"/>
    <w:rsid w:val="00D44AF5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ACC"/>
    <w:rsid w:val="00D57BB0"/>
    <w:rsid w:val="00D57D0C"/>
    <w:rsid w:val="00D57E5E"/>
    <w:rsid w:val="00D60228"/>
    <w:rsid w:val="00D607F7"/>
    <w:rsid w:val="00D60932"/>
    <w:rsid w:val="00D60A66"/>
    <w:rsid w:val="00D60A75"/>
    <w:rsid w:val="00D60D65"/>
    <w:rsid w:val="00D60DEB"/>
    <w:rsid w:val="00D61031"/>
    <w:rsid w:val="00D6103F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2FDF"/>
    <w:rsid w:val="00D63097"/>
    <w:rsid w:val="00D6313D"/>
    <w:rsid w:val="00D631C6"/>
    <w:rsid w:val="00D636B6"/>
    <w:rsid w:val="00D636C9"/>
    <w:rsid w:val="00D63807"/>
    <w:rsid w:val="00D6383B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A24"/>
    <w:rsid w:val="00D65C82"/>
    <w:rsid w:val="00D65CC1"/>
    <w:rsid w:val="00D65D43"/>
    <w:rsid w:val="00D65E71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1CF"/>
    <w:rsid w:val="00D763EE"/>
    <w:rsid w:val="00D765B8"/>
    <w:rsid w:val="00D76638"/>
    <w:rsid w:val="00D76A85"/>
    <w:rsid w:val="00D771A3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3B4"/>
    <w:rsid w:val="00D834DA"/>
    <w:rsid w:val="00D83587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B05"/>
    <w:rsid w:val="00D90B7F"/>
    <w:rsid w:val="00D91238"/>
    <w:rsid w:val="00D91296"/>
    <w:rsid w:val="00D918F9"/>
    <w:rsid w:val="00D91E48"/>
    <w:rsid w:val="00D92382"/>
    <w:rsid w:val="00D926EE"/>
    <w:rsid w:val="00D92965"/>
    <w:rsid w:val="00D9299D"/>
    <w:rsid w:val="00D92A87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E7B"/>
    <w:rsid w:val="00D942D1"/>
    <w:rsid w:val="00D94603"/>
    <w:rsid w:val="00D94689"/>
    <w:rsid w:val="00D9498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0EB7"/>
    <w:rsid w:val="00DB0F01"/>
    <w:rsid w:val="00DB103B"/>
    <w:rsid w:val="00DB10DA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26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5FF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CAE"/>
    <w:rsid w:val="00E21DB3"/>
    <w:rsid w:val="00E22102"/>
    <w:rsid w:val="00E22202"/>
    <w:rsid w:val="00E22AF8"/>
    <w:rsid w:val="00E22B27"/>
    <w:rsid w:val="00E22C8B"/>
    <w:rsid w:val="00E22CE4"/>
    <w:rsid w:val="00E22CF2"/>
    <w:rsid w:val="00E22DAF"/>
    <w:rsid w:val="00E22EAC"/>
    <w:rsid w:val="00E236D6"/>
    <w:rsid w:val="00E23AC5"/>
    <w:rsid w:val="00E23B58"/>
    <w:rsid w:val="00E23B8E"/>
    <w:rsid w:val="00E23BF6"/>
    <w:rsid w:val="00E23DB3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31"/>
    <w:rsid w:val="00E31AE0"/>
    <w:rsid w:val="00E31C9E"/>
    <w:rsid w:val="00E31ED6"/>
    <w:rsid w:val="00E31EF7"/>
    <w:rsid w:val="00E3205A"/>
    <w:rsid w:val="00E320F0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4EE4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BCB"/>
    <w:rsid w:val="00E54D11"/>
    <w:rsid w:val="00E54E98"/>
    <w:rsid w:val="00E550BA"/>
    <w:rsid w:val="00E55A4A"/>
    <w:rsid w:val="00E55F85"/>
    <w:rsid w:val="00E5612C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1133"/>
    <w:rsid w:val="00E611EF"/>
    <w:rsid w:val="00E6138C"/>
    <w:rsid w:val="00E617DA"/>
    <w:rsid w:val="00E61A5F"/>
    <w:rsid w:val="00E61CA9"/>
    <w:rsid w:val="00E61EA0"/>
    <w:rsid w:val="00E6209F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E3D"/>
    <w:rsid w:val="00E642A0"/>
    <w:rsid w:val="00E64312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2081"/>
    <w:rsid w:val="00E72124"/>
    <w:rsid w:val="00E72155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D25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3B"/>
    <w:rsid w:val="00EA0B7A"/>
    <w:rsid w:val="00EA0C25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3B7"/>
    <w:rsid w:val="00EB38A4"/>
    <w:rsid w:val="00EB39F8"/>
    <w:rsid w:val="00EB3B76"/>
    <w:rsid w:val="00EB3D7B"/>
    <w:rsid w:val="00EB41A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58A"/>
    <w:rsid w:val="00EC36FF"/>
    <w:rsid w:val="00EC370E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CA5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465"/>
    <w:rsid w:val="00EF5873"/>
    <w:rsid w:val="00EF58B8"/>
    <w:rsid w:val="00EF5B90"/>
    <w:rsid w:val="00EF5C59"/>
    <w:rsid w:val="00EF5DF8"/>
    <w:rsid w:val="00EF651C"/>
    <w:rsid w:val="00EF6778"/>
    <w:rsid w:val="00EF6D9D"/>
    <w:rsid w:val="00EF6DD4"/>
    <w:rsid w:val="00EF6EF3"/>
    <w:rsid w:val="00EF6F18"/>
    <w:rsid w:val="00EF71E9"/>
    <w:rsid w:val="00EF731F"/>
    <w:rsid w:val="00EF7355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52F"/>
    <w:rsid w:val="00F15661"/>
    <w:rsid w:val="00F158CC"/>
    <w:rsid w:val="00F15D23"/>
    <w:rsid w:val="00F164F9"/>
    <w:rsid w:val="00F16766"/>
    <w:rsid w:val="00F16903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9F4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75D"/>
    <w:rsid w:val="00F439E4"/>
    <w:rsid w:val="00F43BC1"/>
    <w:rsid w:val="00F43CCC"/>
    <w:rsid w:val="00F43E19"/>
    <w:rsid w:val="00F43EF0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58B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9BA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5F5"/>
    <w:rsid w:val="00FA47F0"/>
    <w:rsid w:val="00FA492A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A7DB2"/>
    <w:rsid w:val="00FB0233"/>
    <w:rsid w:val="00FB02D3"/>
    <w:rsid w:val="00FB02DB"/>
    <w:rsid w:val="00FB0584"/>
    <w:rsid w:val="00FB084F"/>
    <w:rsid w:val="00FB088C"/>
    <w:rsid w:val="00FB0937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A53"/>
    <w:rsid w:val="00FB4D03"/>
    <w:rsid w:val="00FB5106"/>
    <w:rsid w:val="00FB534D"/>
    <w:rsid w:val="00FB54A3"/>
    <w:rsid w:val="00FB55E7"/>
    <w:rsid w:val="00FB58E2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94F"/>
    <w:rsid w:val="00FD6A04"/>
    <w:rsid w:val="00FD6A63"/>
    <w:rsid w:val="00FD6C1C"/>
    <w:rsid w:val="00FD6DF4"/>
    <w:rsid w:val="00FD6F2E"/>
    <w:rsid w:val="00FD6F47"/>
    <w:rsid w:val="00FD6F6F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</Pages>
  <Words>188</Words>
  <Characters>1072</Characters>
  <Application>Microsoft Office Word</Application>
  <DocSecurity>0</DocSecurity>
  <Lines>8</Lines>
  <Paragraphs>2</Paragraphs>
  <ScaleCrop>false</ScaleCrop>
  <Company>大中票券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47</cp:revision>
  <cp:lastPrinted>2022-08-15T00:43:00Z</cp:lastPrinted>
  <dcterms:created xsi:type="dcterms:W3CDTF">2022-08-15T06:01:00Z</dcterms:created>
  <dcterms:modified xsi:type="dcterms:W3CDTF">2022-08-19T09:12:00Z</dcterms:modified>
</cp:coreProperties>
</file>